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8CD83" w14:textId="77777777" w:rsidR="008F7258" w:rsidRPr="00E81898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898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0670CE72" w14:textId="77777777" w:rsidR="00BD1530" w:rsidRPr="00E81898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b/>
          <w:bCs/>
          <w:sz w:val="24"/>
          <w:szCs w:val="24"/>
        </w:rPr>
        <w:t xml:space="preserve">КУПЛИ-ПРОДАЖИ </w:t>
      </w:r>
      <w:r w:rsidR="00851D34" w:rsidRPr="00E81898">
        <w:rPr>
          <w:rFonts w:ascii="Times New Roman" w:hAnsi="Times New Roman" w:cs="Times New Roman"/>
          <w:b/>
          <w:bCs/>
          <w:sz w:val="24"/>
          <w:szCs w:val="24"/>
        </w:rPr>
        <w:t>НЕДВИЖИМОГО ИМУЩЕСТВА</w:t>
      </w:r>
    </w:p>
    <w:p w14:paraId="30AC9334" w14:textId="77777777" w:rsidR="008E0769" w:rsidRPr="0074350C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350C">
        <w:rPr>
          <w:rFonts w:ascii="Times New Roman" w:hAnsi="Times New Roman" w:cs="Times New Roman"/>
          <w:sz w:val="24"/>
          <w:szCs w:val="24"/>
        </w:rPr>
        <w:t>№</w:t>
      </w:r>
      <w:r w:rsidR="006F564D" w:rsidRPr="0074350C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</w:p>
    <w:p w14:paraId="6797F6AC" w14:textId="77777777" w:rsidR="002D4AFC" w:rsidRPr="0074350C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371E" w14:paraId="75AC8546" w14:textId="77777777" w:rsidTr="002A5BFC">
        <w:tc>
          <w:tcPr>
            <w:tcW w:w="4111" w:type="dxa"/>
          </w:tcPr>
          <w:p w14:paraId="4BDF1AF2" w14:textId="77777777" w:rsidR="002D4AFC" w:rsidRPr="0074350C" w:rsidRDefault="001D040A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350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огинск, ул Советская, д 42</w:t>
            </w:r>
          </w:p>
        </w:tc>
        <w:tc>
          <w:tcPr>
            <w:tcW w:w="5528" w:type="dxa"/>
          </w:tcPr>
          <w:p w14:paraId="4919966C" w14:textId="77777777" w:rsidR="002D4AFC" w:rsidRPr="00E81898" w:rsidRDefault="00124C31" w:rsidP="002A5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7681B8AD" w14:textId="77777777" w:rsidR="006168B9" w:rsidRPr="00E81898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96B490" w14:textId="60BC44EC" w:rsidR="00560466" w:rsidRPr="00E81898" w:rsidRDefault="00D41CE2" w:rsidP="00D41CE2">
      <w:pPr>
        <w:ind w:firstLine="709"/>
        <w:rPr>
          <w:rFonts w:ascii="Times New Roman" w:hAnsi="Times New Roman" w:cs="Times New Roman"/>
        </w:rPr>
      </w:pPr>
      <w:bookmarkStart w:id="0" w:name="_Hlk129099906"/>
      <w:r w:rsidRPr="0074350C">
        <w:rPr>
          <w:rFonts w:ascii="Times New Roman" w:hAnsi="Times New Roman" w:cs="Times New Roman"/>
          <w:noProof/>
        </w:rPr>
        <w:t>КОМИТЕТ ПО УПРАВЛЕНИЮ ИМУЩЕСТВОМ АДМИНИСТРАЦИИ БОГОРОДСКОГО ГОРОДСКОГО ОКРУГА МОСКОВСКОЙ ОБЛАСТИ</w:t>
      </w:r>
      <w:r w:rsidRPr="0074350C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ОГРН</w:t>
      </w:r>
      <w:r w:rsidRPr="0074350C">
        <w:rPr>
          <w:rFonts w:ascii="Times New Roman" w:hAnsi="Times New Roman" w:cs="Times New Roman"/>
          <w:noProof/>
        </w:rPr>
        <w:t>1035006103527</w:t>
      </w:r>
      <w:r w:rsidRPr="0074350C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ИНН</w:t>
      </w:r>
      <w:r w:rsidRPr="0074350C">
        <w:rPr>
          <w:rFonts w:ascii="Times New Roman" w:hAnsi="Times New Roman" w:cs="Times New Roman"/>
        </w:rPr>
        <w:t>/</w:t>
      </w:r>
      <w:r w:rsidRPr="00E81898">
        <w:rPr>
          <w:rFonts w:ascii="Times New Roman" w:hAnsi="Times New Roman" w:cs="Times New Roman"/>
        </w:rPr>
        <w:t>КПП</w:t>
      </w:r>
      <w:r w:rsidRPr="0074350C">
        <w:rPr>
          <w:rFonts w:ascii="Times New Roman" w:hAnsi="Times New Roman" w:cs="Times New Roman"/>
          <w:noProof/>
        </w:rPr>
        <w:t>5031011700</w:t>
      </w:r>
      <w:r w:rsidRPr="0074350C">
        <w:rPr>
          <w:rFonts w:ascii="Times New Roman" w:hAnsi="Times New Roman" w:cs="Times New Roman"/>
        </w:rPr>
        <w:t>/</w:t>
      </w:r>
      <w:r w:rsidRPr="0074350C">
        <w:rPr>
          <w:rFonts w:ascii="Times New Roman" w:hAnsi="Times New Roman" w:cs="Times New Roman"/>
          <w:noProof/>
        </w:rPr>
        <w:t>503101001</w:t>
      </w:r>
      <w:r w:rsidRPr="0074350C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="0074350C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лице</w:t>
      </w:r>
      <w:r w:rsidR="0074350C">
        <w:rPr>
          <w:rFonts w:ascii="Times New Roman" w:hAnsi="Times New Roman" w:cs="Times New Roman"/>
        </w:rPr>
        <w:t xml:space="preserve"> </w:t>
      </w:r>
      <w:r w:rsidR="00E34DA2">
        <w:rPr>
          <w:rFonts w:ascii="Times New Roman" w:hAnsi="Times New Roman" w:cs="Times New Roman"/>
        </w:rPr>
        <w:t xml:space="preserve">________ </w:t>
      </w:r>
      <w:proofErr w:type="spellStart"/>
      <w:r w:rsidRPr="00E81898">
        <w:rPr>
          <w:rFonts w:ascii="Times New Roman" w:hAnsi="Times New Roman" w:cs="Times New Roman"/>
        </w:rPr>
        <w:t>действующ</w:t>
      </w:r>
      <w:proofErr w:type="spellEnd"/>
      <w:r w:rsidRPr="0074350C">
        <w:rPr>
          <w:rFonts w:ascii="Times New Roman" w:hAnsi="Times New Roman" w:cs="Times New Roman"/>
        </w:rPr>
        <w:t>__</w:t>
      </w:r>
      <w:r w:rsidRPr="00E81898">
        <w:rPr>
          <w:rFonts w:ascii="Times New Roman" w:hAnsi="Times New Roman" w:cs="Times New Roman"/>
        </w:rPr>
        <w:t>на</w:t>
      </w:r>
      <w:r w:rsidR="0074350C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основании</w:t>
      </w:r>
      <w:r w:rsidRPr="0074350C">
        <w:rPr>
          <w:rFonts w:ascii="Times New Roman" w:hAnsi="Times New Roman" w:cs="Times New Roman"/>
          <w:b/>
          <w:bCs/>
        </w:rPr>
        <w:t>__</w:t>
      </w:r>
      <w:r w:rsidR="002A5BFC" w:rsidRPr="0074350C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="0074350C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дальнейшем</w:t>
      </w:r>
      <w:r w:rsidR="0074350C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именуем__ «Продавец»</w:t>
      </w:r>
      <w:r w:rsidR="001D040A" w:rsidRPr="00E81898">
        <w:rPr>
          <w:rFonts w:ascii="Times New Roman" w:hAnsi="Times New Roman" w:cs="Times New Roman"/>
        </w:rPr>
        <w:t>, с одной стороны</w:t>
      </w:r>
      <w:bookmarkEnd w:id="0"/>
      <w:r w:rsidR="00C8263E" w:rsidRPr="00E81898">
        <w:rPr>
          <w:rFonts w:ascii="Times New Roman" w:hAnsi="Times New Roman" w:cs="Times New Roman"/>
        </w:rPr>
        <w:t xml:space="preserve">, и </w:t>
      </w:r>
    </w:p>
    <w:p w14:paraId="5599F1EC" w14:textId="77777777" w:rsidR="00560466" w:rsidRPr="00E81898" w:rsidRDefault="00560466" w:rsidP="0056046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0DE2BD02" w14:textId="77777777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 w:rsidR="00610118" w:rsidRPr="00E81898"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E81898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E81898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81898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4E79BA23" w14:textId="77777777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2EE6A456" w14:textId="77777777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613B45FD" w14:textId="77777777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9F8F771" w14:textId="77777777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  </w:t>
      </w:r>
    </w:p>
    <w:p w14:paraId="1F397F8C" w14:textId="4FBCEEE7" w:rsidR="00470BB9" w:rsidRPr="00645335" w:rsidRDefault="000A69A5" w:rsidP="002B1EAD">
      <w:pPr>
        <w:rPr>
          <w:rFonts w:ascii="Times New Roman" w:hAnsi="Times New Roman" w:cs="Times New Roman"/>
        </w:rPr>
      </w:pPr>
      <w:r w:rsidRPr="00E81898">
        <w:rPr>
          <w:rFonts w:ascii="Times New Roman" w:hAnsi="Times New Roman" w:cs="Times New Roman"/>
        </w:rPr>
        <w:t xml:space="preserve"> в</w:t>
      </w:r>
      <w:r w:rsidR="00C8263E" w:rsidRPr="00E81898">
        <w:rPr>
          <w:rFonts w:ascii="Times New Roman" w:hAnsi="Times New Roman" w:cs="Times New Roman"/>
        </w:rPr>
        <w:t xml:space="preserve"> дальнейшем именуем</w:t>
      </w:r>
      <w:r w:rsidR="00560466" w:rsidRPr="00E81898">
        <w:rPr>
          <w:rFonts w:ascii="Times New Roman" w:hAnsi="Times New Roman" w:cs="Times New Roman"/>
        </w:rPr>
        <w:t>ый</w:t>
      </w:r>
      <w:r w:rsidR="00C8263E" w:rsidRPr="00E81898">
        <w:rPr>
          <w:rFonts w:ascii="Times New Roman" w:hAnsi="Times New Roman" w:cs="Times New Roman"/>
        </w:rPr>
        <w:t xml:space="preserve"> «</w:t>
      </w:r>
      <w:r w:rsidR="00232AFE" w:rsidRPr="00E81898">
        <w:rPr>
          <w:rFonts w:ascii="Times New Roman" w:hAnsi="Times New Roman" w:cs="Times New Roman"/>
        </w:rPr>
        <w:t>Покупатель</w:t>
      </w:r>
      <w:r w:rsidR="00C8263E" w:rsidRPr="00E81898">
        <w:rPr>
          <w:rFonts w:ascii="Times New Roman" w:hAnsi="Times New Roman" w:cs="Times New Roman"/>
        </w:rPr>
        <w:t>», с</w:t>
      </w:r>
      <w:r w:rsidR="0074350C">
        <w:rPr>
          <w:rFonts w:ascii="Times New Roman" w:hAnsi="Times New Roman" w:cs="Times New Roman"/>
        </w:rPr>
        <w:t xml:space="preserve"> </w:t>
      </w:r>
      <w:r w:rsidR="00C8263E" w:rsidRPr="00E81898">
        <w:rPr>
          <w:rFonts w:ascii="Times New Roman" w:hAnsi="Times New Roman" w:cs="Times New Roman"/>
        </w:rPr>
        <w:t>другой стороны</w:t>
      </w:r>
      <w:r w:rsidR="00470BB9" w:rsidRPr="00E81898">
        <w:rPr>
          <w:rFonts w:ascii="Times New Roman" w:hAnsi="Times New Roman" w:cs="Times New Roman"/>
        </w:rPr>
        <w:t>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</w:t>
      </w:r>
      <w:r w:rsidR="00E34DA2" w:rsidRPr="00E34DA2">
        <w:rPr>
          <w:rFonts w:ascii="Times New Roman" w:hAnsi="Times New Roman" w:cs="Times New Roman"/>
          <w:b/>
          <w:bCs/>
          <w:color w:val="000000" w:themeColor="text1"/>
        </w:rPr>
        <w:t>_______________________________________________</w:t>
      </w:r>
      <w:r w:rsidR="00784120" w:rsidRPr="0059371E">
        <w:rPr>
          <w:rFonts w:ascii="Times New Roman" w:hAnsi="Times New Roman" w:cs="Times New Roman"/>
        </w:rPr>
        <w:t xml:space="preserve">, </w:t>
      </w:r>
      <w:r w:rsidR="00470BB9" w:rsidRPr="00E81898">
        <w:rPr>
          <w:rFonts w:ascii="Times New Roman" w:hAnsi="Times New Roman" w:cs="Times New Roman"/>
        </w:rPr>
        <w:t>положениями</w:t>
      </w:r>
      <w:r w:rsidR="00E34DA2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информационного</w:t>
      </w:r>
      <w:r w:rsidR="00E34DA2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сообщения</w:t>
      </w:r>
      <w:r w:rsidR="00E34DA2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о</w:t>
      </w:r>
      <w:r w:rsidR="00E34DA2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проведении</w:t>
      </w:r>
      <w:r w:rsidR="00E34DA2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аукциона</w:t>
      </w:r>
      <w:r w:rsidR="00E34DA2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в</w:t>
      </w:r>
      <w:r w:rsidR="00E34DA2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электронной</w:t>
      </w:r>
      <w:r w:rsidR="00E34DA2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форме</w:t>
      </w:r>
      <w:r w:rsidR="00733C7B" w:rsidRPr="0059371E">
        <w:rPr>
          <w:rFonts w:ascii="Times New Roman" w:hAnsi="Times New Roman" w:cs="Times New Roman"/>
        </w:rPr>
        <w:t>,</w:t>
      </w:r>
      <w:r w:rsidR="00E34DA2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публикованного</w:t>
      </w:r>
      <w:r w:rsidR="00E34DA2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на</w:t>
      </w:r>
      <w:r w:rsidR="00E34DA2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фициальном</w:t>
      </w:r>
      <w:r w:rsidR="00E34DA2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сайте</w:t>
      </w:r>
      <w:r w:rsidR="00E34DA2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Российской</w:t>
      </w:r>
      <w:r w:rsidR="00E34DA2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Федерации</w:t>
      </w:r>
      <w:r w:rsidR="00E34DA2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для</w:t>
      </w:r>
      <w:r w:rsidR="00E34DA2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размещения</w:t>
      </w:r>
      <w:r w:rsidR="00E34DA2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информации</w:t>
      </w:r>
      <w:r w:rsidR="00E34DA2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</w:t>
      </w:r>
      <w:r w:rsidR="00E34DA2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проведении</w:t>
      </w:r>
      <w:r w:rsidR="00E34DA2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торгов</w:t>
      </w:r>
      <w:r w:rsidR="00E34DA2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  <w:u w:val="single"/>
          <w:lang w:val="en-US"/>
        </w:rPr>
        <w:t>www</w:t>
      </w:r>
      <w:r w:rsidR="00733C7B" w:rsidRPr="0059371E">
        <w:rPr>
          <w:rFonts w:ascii="Times New Roman" w:hAnsi="Times New Roman" w:cs="Times New Roman"/>
          <w:u w:val="single"/>
        </w:rPr>
        <w:t>.</w:t>
      </w:r>
      <w:proofErr w:type="spellStart"/>
      <w:r w:rsidR="00733C7B" w:rsidRPr="00E81898">
        <w:rPr>
          <w:rFonts w:ascii="Times New Roman" w:hAnsi="Times New Roman" w:cs="Times New Roman"/>
          <w:u w:val="single"/>
          <w:lang w:val="en-US"/>
        </w:rPr>
        <w:t>torgi</w:t>
      </w:r>
      <w:proofErr w:type="spellEnd"/>
      <w:r w:rsidR="00733C7B" w:rsidRPr="0059371E">
        <w:rPr>
          <w:rFonts w:ascii="Times New Roman" w:hAnsi="Times New Roman" w:cs="Times New Roman"/>
          <w:u w:val="single"/>
        </w:rPr>
        <w:t>.</w:t>
      </w:r>
      <w:r w:rsidR="00733C7B" w:rsidRPr="00E81898">
        <w:rPr>
          <w:rFonts w:ascii="Times New Roman" w:hAnsi="Times New Roman" w:cs="Times New Roman"/>
          <w:u w:val="single"/>
          <w:lang w:val="en-US"/>
        </w:rPr>
        <w:t>gov</w:t>
      </w:r>
      <w:r w:rsidR="00733C7B" w:rsidRPr="0059371E">
        <w:rPr>
          <w:rFonts w:ascii="Times New Roman" w:hAnsi="Times New Roman" w:cs="Times New Roman"/>
          <w:u w:val="single"/>
        </w:rPr>
        <w:t>.</w:t>
      </w:r>
      <w:proofErr w:type="spellStart"/>
      <w:r w:rsidR="00733C7B" w:rsidRPr="00E81898">
        <w:rPr>
          <w:rFonts w:ascii="Times New Roman" w:hAnsi="Times New Roman" w:cs="Times New Roman"/>
          <w:u w:val="single"/>
          <w:lang w:val="en-US"/>
        </w:rPr>
        <w:t>ru</w:t>
      </w:r>
      <w:bookmarkStart w:id="1" w:name="_Hlk103249777"/>
      <w:bookmarkStart w:id="2" w:name="_Hlk132025435"/>
      <w:bookmarkStart w:id="3" w:name="_Hlk132025400"/>
      <w:bookmarkEnd w:id="1"/>
      <w:proofErr w:type="spellEnd"/>
      <w:r w:rsidR="002B1EAD" w:rsidRPr="00645335">
        <w:rPr>
          <w:rFonts w:ascii="Times New Roman" w:hAnsi="Times New Roman" w:cs="Times New Roman"/>
        </w:rPr>
        <w:t xml:space="preserve"> (№ </w:t>
      </w:r>
      <w:r w:rsidR="00C91AC7" w:rsidRPr="00645335">
        <w:rPr>
          <w:rFonts w:ascii="Times New Roman" w:hAnsi="Times New Roman" w:cs="Times New Roman"/>
        </w:rPr>
        <w:t>__________</w:t>
      </w:r>
      <w:r w:rsidR="002B1EAD" w:rsidRPr="00645335">
        <w:rPr>
          <w:rFonts w:ascii="Times New Roman" w:hAnsi="Times New Roman" w:cs="Times New Roman"/>
        </w:rPr>
        <w:t>)</w:t>
      </w:r>
      <w:bookmarkEnd w:id="2"/>
      <w:bookmarkEnd w:id="3"/>
      <w:r w:rsidR="00733C7B" w:rsidRPr="00645335">
        <w:rPr>
          <w:rFonts w:ascii="Times New Roman" w:hAnsi="Times New Roman" w:cs="Times New Roman"/>
        </w:rPr>
        <w:t>, (</w:t>
      </w:r>
      <w:r w:rsidR="00733C7B" w:rsidRPr="00E81898">
        <w:rPr>
          <w:rFonts w:ascii="Times New Roman" w:hAnsi="Times New Roman" w:cs="Times New Roman"/>
        </w:rPr>
        <w:t>далее</w:t>
      </w:r>
      <w:r w:rsidR="00733C7B" w:rsidRPr="00645335">
        <w:rPr>
          <w:rFonts w:ascii="Times New Roman" w:hAnsi="Times New Roman" w:cs="Times New Roman"/>
        </w:rPr>
        <w:t xml:space="preserve"> – </w:t>
      </w:r>
      <w:r w:rsidR="00733C7B" w:rsidRPr="00E81898">
        <w:rPr>
          <w:rFonts w:ascii="Times New Roman" w:hAnsi="Times New Roman" w:cs="Times New Roman"/>
        </w:rPr>
        <w:t>Информационное</w:t>
      </w:r>
      <w:r w:rsidR="0074350C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сообщение</w:t>
      </w:r>
      <w:r w:rsidR="00733C7B" w:rsidRPr="00645335">
        <w:rPr>
          <w:rFonts w:ascii="Times New Roman" w:hAnsi="Times New Roman" w:cs="Times New Roman"/>
        </w:rPr>
        <w:t xml:space="preserve">) </w:t>
      </w:r>
      <w:r w:rsidR="00733C7B" w:rsidRPr="00E81898">
        <w:rPr>
          <w:rFonts w:ascii="Times New Roman" w:hAnsi="Times New Roman" w:cs="Times New Roman"/>
        </w:rPr>
        <w:t>и</w:t>
      </w:r>
      <w:r w:rsidR="0074350C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на</w:t>
      </w:r>
      <w:r w:rsidR="0074350C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сновании</w:t>
      </w:r>
      <w:r w:rsidR="00470BB9" w:rsidRPr="00645335">
        <w:rPr>
          <w:rFonts w:ascii="Times New Roman" w:hAnsi="Times New Roman" w:cs="Times New Roman"/>
        </w:rPr>
        <w:t xml:space="preserve">, </w:t>
      </w:r>
      <w:r w:rsidR="00470BB9" w:rsidRPr="00E81898">
        <w:rPr>
          <w:rFonts w:ascii="Times New Roman" w:hAnsi="Times New Roman" w:cs="Times New Roman"/>
        </w:rPr>
        <w:t>заключили</w:t>
      </w:r>
      <w:r w:rsidR="0074350C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настоящий</w:t>
      </w:r>
      <w:r w:rsidR="0074350C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Договор</w:t>
      </w:r>
      <w:r w:rsidR="00470BB9" w:rsidRPr="00645335">
        <w:rPr>
          <w:rFonts w:ascii="Times New Roman" w:hAnsi="Times New Roman" w:cs="Times New Roman"/>
        </w:rPr>
        <w:t xml:space="preserve"> (</w:t>
      </w:r>
      <w:r w:rsidR="00470BB9" w:rsidRPr="00E81898">
        <w:rPr>
          <w:rFonts w:ascii="Times New Roman" w:hAnsi="Times New Roman" w:cs="Times New Roman"/>
        </w:rPr>
        <w:t>далее</w:t>
      </w:r>
      <w:r w:rsidR="00470BB9" w:rsidRPr="00645335">
        <w:rPr>
          <w:rFonts w:ascii="Times New Roman" w:hAnsi="Times New Roman" w:cs="Times New Roman"/>
        </w:rPr>
        <w:t xml:space="preserve"> – </w:t>
      </w:r>
      <w:r w:rsidR="00470BB9" w:rsidRPr="00E81898">
        <w:rPr>
          <w:rFonts w:ascii="Times New Roman" w:hAnsi="Times New Roman" w:cs="Times New Roman"/>
        </w:rPr>
        <w:t>Договор</w:t>
      </w:r>
      <w:r w:rsidR="00470BB9" w:rsidRPr="00645335">
        <w:rPr>
          <w:rFonts w:ascii="Times New Roman" w:hAnsi="Times New Roman" w:cs="Times New Roman"/>
        </w:rPr>
        <w:t xml:space="preserve">) </w:t>
      </w:r>
      <w:r w:rsidR="00470BB9" w:rsidRPr="00E81898">
        <w:rPr>
          <w:rFonts w:ascii="Times New Roman" w:hAnsi="Times New Roman" w:cs="Times New Roman"/>
        </w:rPr>
        <w:t>о</w:t>
      </w:r>
      <w:r w:rsidR="0074350C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нижеследующем</w:t>
      </w:r>
      <w:r w:rsidR="00470BB9" w:rsidRPr="00645335">
        <w:rPr>
          <w:rFonts w:ascii="Times New Roman" w:hAnsi="Times New Roman" w:cs="Times New Roman"/>
        </w:rPr>
        <w:t>.</w:t>
      </w:r>
    </w:p>
    <w:p w14:paraId="7BDEDAFF" w14:textId="77777777" w:rsidR="00E86A8E" w:rsidRPr="00645335" w:rsidRDefault="00E86A8E" w:rsidP="009444F9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4713B" w14:textId="6AD74D88" w:rsidR="009444F9" w:rsidRPr="00645335" w:rsidRDefault="009444F9" w:rsidP="009444F9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33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81898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="00E34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898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06F8C35F" w14:textId="77777777" w:rsidR="009444F9" w:rsidRPr="00645335" w:rsidRDefault="0074350C" w:rsidP="009444F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444F9" w:rsidRPr="00E81898">
        <w:rPr>
          <w:sz w:val="24"/>
          <w:szCs w:val="24"/>
        </w:rPr>
        <w:t>ПРОДАВЕЦ</w:t>
      </w:r>
      <w:r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продает</w:t>
      </w:r>
      <w:r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Покупатель</w:t>
      </w:r>
      <w:r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приобретает</w:t>
      </w:r>
      <w:r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условиях</w:t>
      </w:r>
      <w:r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Договора</w:t>
      </w:r>
      <w:r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недвижимое</w:t>
      </w:r>
      <w:r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имущество</w:t>
      </w:r>
      <w:r w:rsidR="009444F9" w:rsidRPr="00645335">
        <w:rPr>
          <w:sz w:val="24"/>
          <w:szCs w:val="24"/>
        </w:rPr>
        <w:t xml:space="preserve"> (</w:t>
      </w:r>
      <w:r w:rsidR="009444F9" w:rsidRPr="00E81898">
        <w:rPr>
          <w:sz w:val="24"/>
          <w:szCs w:val="24"/>
        </w:rPr>
        <w:t>далее</w:t>
      </w:r>
      <w:r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тексту</w:t>
      </w:r>
      <w:r w:rsidR="009444F9" w:rsidRPr="00645335">
        <w:rPr>
          <w:sz w:val="24"/>
          <w:szCs w:val="24"/>
        </w:rPr>
        <w:t xml:space="preserve"> – </w:t>
      </w:r>
      <w:r w:rsidR="009444F9" w:rsidRPr="00E81898">
        <w:rPr>
          <w:sz w:val="24"/>
          <w:szCs w:val="24"/>
        </w:rPr>
        <w:t>Имущество</w:t>
      </w:r>
      <w:r w:rsidR="009444F9" w:rsidRPr="00645335">
        <w:rPr>
          <w:sz w:val="24"/>
          <w:szCs w:val="24"/>
        </w:rPr>
        <w:t>):</w:t>
      </w:r>
    </w:p>
    <w:p w14:paraId="106BCC50" w14:textId="204DFC5D" w:rsidR="009444F9" w:rsidRPr="0074350C" w:rsidRDefault="00F933AE" w:rsidP="008560E5">
      <w:pPr>
        <w:pStyle w:val="a3"/>
        <w:rPr>
          <w:sz w:val="24"/>
          <w:szCs w:val="24"/>
        </w:rPr>
      </w:pPr>
      <w:r w:rsidRPr="00645335">
        <w:rPr>
          <w:sz w:val="24"/>
          <w:szCs w:val="24"/>
        </w:rPr>
        <w:t xml:space="preserve">- </w:t>
      </w:r>
      <w:r w:rsidR="00AE5BEE" w:rsidRPr="00E81898">
        <w:rPr>
          <w:sz w:val="24"/>
          <w:szCs w:val="24"/>
        </w:rPr>
        <w:t>Помещение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назначение</w:t>
      </w:r>
      <w:r w:rsidR="009444F9" w:rsidRPr="00645335">
        <w:rPr>
          <w:sz w:val="24"/>
          <w:szCs w:val="24"/>
        </w:rPr>
        <w:t xml:space="preserve">: </w:t>
      </w:r>
      <w:r w:rsidR="00AE5BEE" w:rsidRPr="00645335">
        <w:rPr>
          <w:noProof/>
          <w:sz w:val="24"/>
          <w:szCs w:val="24"/>
        </w:rPr>
        <w:t>Нежилое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наименование</w:t>
      </w:r>
      <w:r w:rsidR="009444F9" w:rsidRPr="00645335">
        <w:rPr>
          <w:sz w:val="24"/>
          <w:szCs w:val="24"/>
        </w:rPr>
        <w:t xml:space="preserve">: </w:t>
      </w:r>
      <w:r w:rsidR="009444F9" w:rsidRPr="00645335">
        <w:rPr>
          <w:noProof/>
          <w:sz w:val="24"/>
          <w:szCs w:val="24"/>
        </w:rPr>
        <w:t>Нежилое помещение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кадастровый</w:t>
      </w:r>
      <w:r w:rsidR="0074350C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номер</w:t>
      </w:r>
      <w:r w:rsidR="009444F9" w:rsidRPr="00645335">
        <w:rPr>
          <w:sz w:val="24"/>
          <w:szCs w:val="24"/>
        </w:rPr>
        <w:t xml:space="preserve">: </w:t>
      </w:r>
      <w:r w:rsidR="009444F9" w:rsidRPr="00645335">
        <w:rPr>
          <w:noProof/>
          <w:sz w:val="24"/>
          <w:szCs w:val="24"/>
        </w:rPr>
        <w:t>50:16:0302004:7413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площадью</w:t>
      </w:r>
      <w:r w:rsidR="009444F9" w:rsidRPr="00645335">
        <w:rPr>
          <w:sz w:val="24"/>
          <w:szCs w:val="24"/>
        </w:rPr>
        <w:t xml:space="preserve">: </w:t>
      </w:r>
      <w:r w:rsidR="009444F9" w:rsidRPr="00645335">
        <w:rPr>
          <w:noProof/>
          <w:sz w:val="24"/>
          <w:szCs w:val="24"/>
        </w:rPr>
        <w:t>133.1</w:t>
      </w:r>
      <w:r w:rsidR="00AE5BEE" w:rsidRPr="00E81898">
        <w:rPr>
          <w:sz w:val="24"/>
          <w:szCs w:val="24"/>
        </w:rPr>
        <w:t>кв</w:t>
      </w:r>
      <w:r w:rsidR="00AE5BEE" w:rsidRPr="00645335">
        <w:rPr>
          <w:sz w:val="24"/>
          <w:szCs w:val="24"/>
        </w:rPr>
        <w:t>.</w:t>
      </w:r>
      <w:r w:rsidR="00AE5BEE" w:rsidRPr="00E81898">
        <w:rPr>
          <w:sz w:val="24"/>
          <w:szCs w:val="24"/>
        </w:rPr>
        <w:t>м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адрес</w:t>
      </w:r>
      <w:r w:rsidR="009444F9" w:rsidRPr="00645335">
        <w:rPr>
          <w:sz w:val="24"/>
          <w:szCs w:val="24"/>
        </w:rPr>
        <w:t xml:space="preserve">: </w:t>
      </w:r>
      <w:r w:rsidR="009444F9" w:rsidRPr="00645335">
        <w:rPr>
          <w:noProof/>
          <w:sz w:val="24"/>
          <w:szCs w:val="24"/>
        </w:rPr>
        <w:t>Московская область, городское поселение Ногинск, город Ногинск, улица Климова, д. 45А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находящийся</w:t>
      </w:r>
      <w:r w:rsidR="00E34DA2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в</w:t>
      </w:r>
      <w:r w:rsidR="00E34DA2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муниципальной</w:t>
      </w:r>
      <w:r w:rsidR="00E34DA2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собственности</w:t>
      </w:r>
      <w:r w:rsidR="00876952" w:rsidRPr="00645335">
        <w:rPr>
          <w:sz w:val="24"/>
          <w:szCs w:val="24"/>
        </w:rPr>
        <w:t xml:space="preserve">: </w:t>
      </w:r>
      <w:r w:rsidR="00733C7B" w:rsidRPr="00645335">
        <w:rPr>
          <w:noProof/>
          <w:sz w:val="24"/>
          <w:szCs w:val="24"/>
        </w:rPr>
        <w:t>Богородский городской округ</w:t>
      </w:r>
      <w:r w:rsidR="009444F9" w:rsidRPr="00E81898">
        <w:rPr>
          <w:sz w:val="24"/>
          <w:szCs w:val="24"/>
        </w:rPr>
        <w:t xml:space="preserve"> (государственная регистрация права № </w:t>
      </w:r>
      <w:r w:rsidR="009444F9" w:rsidRPr="006B6EFF">
        <w:rPr>
          <w:noProof/>
          <w:sz w:val="24"/>
          <w:szCs w:val="24"/>
        </w:rPr>
        <w:t>50-50/016-50/016/007/2015-4790/1</w:t>
      </w:r>
      <w:r w:rsidR="009444F9" w:rsidRPr="00E81898">
        <w:rPr>
          <w:sz w:val="24"/>
          <w:szCs w:val="24"/>
        </w:rPr>
        <w:t>от</w:t>
      </w:r>
      <w:r w:rsidR="009444F9" w:rsidRPr="0074350C">
        <w:rPr>
          <w:sz w:val="24"/>
          <w:szCs w:val="24"/>
        </w:rPr>
        <w:t>19.11.2015)</w:t>
      </w:r>
      <w:r w:rsidR="000B5A34" w:rsidRPr="0074350C">
        <w:rPr>
          <w:sz w:val="24"/>
          <w:szCs w:val="24"/>
        </w:rPr>
        <w:t xml:space="preserve">, </w:t>
      </w:r>
      <w:r w:rsidR="00AD7C76" w:rsidRPr="00E81898">
        <w:rPr>
          <w:bCs/>
          <w:sz w:val="24"/>
          <w:szCs w:val="24"/>
        </w:rPr>
        <w:t>Существующие</w:t>
      </w:r>
      <w:r w:rsidR="0074350C">
        <w:rPr>
          <w:bCs/>
          <w:sz w:val="24"/>
          <w:szCs w:val="24"/>
        </w:rPr>
        <w:t xml:space="preserve"> </w:t>
      </w:r>
      <w:r w:rsidR="00AD7C76" w:rsidRPr="00E81898">
        <w:rPr>
          <w:bCs/>
          <w:sz w:val="24"/>
          <w:szCs w:val="24"/>
        </w:rPr>
        <w:t>ограничения</w:t>
      </w:r>
      <w:r w:rsidR="00AD7C76" w:rsidRPr="000B5A34">
        <w:rPr>
          <w:bCs/>
          <w:sz w:val="24"/>
          <w:szCs w:val="24"/>
        </w:rPr>
        <w:t xml:space="preserve"> (</w:t>
      </w:r>
      <w:r w:rsidR="00AD7C76" w:rsidRPr="00E81898">
        <w:rPr>
          <w:bCs/>
          <w:sz w:val="24"/>
          <w:szCs w:val="24"/>
        </w:rPr>
        <w:t>обременения</w:t>
      </w:r>
      <w:r w:rsidR="00AD7C76" w:rsidRPr="000B5A34">
        <w:rPr>
          <w:bCs/>
          <w:sz w:val="24"/>
          <w:szCs w:val="24"/>
        </w:rPr>
        <w:t xml:space="preserve">): </w:t>
      </w:r>
      <w:r w:rsidR="00AD7C76" w:rsidRPr="00E81898">
        <w:rPr>
          <w:bCs/>
          <w:sz w:val="24"/>
          <w:szCs w:val="24"/>
        </w:rPr>
        <w:t>не</w:t>
      </w:r>
      <w:r w:rsidR="0074350C">
        <w:rPr>
          <w:bCs/>
          <w:sz w:val="24"/>
          <w:szCs w:val="24"/>
        </w:rPr>
        <w:t xml:space="preserve"> </w:t>
      </w:r>
      <w:r w:rsidR="00AD7C76" w:rsidRPr="00E81898">
        <w:rPr>
          <w:bCs/>
          <w:sz w:val="24"/>
          <w:szCs w:val="24"/>
        </w:rPr>
        <w:t>зарегистрировано</w:t>
      </w:r>
      <w:r w:rsidR="0059371E">
        <w:rPr>
          <w:sz w:val="24"/>
          <w:szCs w:val="24"/>
        </w:rPr>
        <w:t>.</w:t>
      </w:r>
    </w:p>
    <w:p w14:paraId="1289C067" w14:textId="77777777" w:rsidR="009444F9" w:rsidRPr="00E81898" w:rsidRDefault="009444F9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lastRenderedPageBreak/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ами Акта приема-передачи.</w:t>
      </w:r>
    </w:p>
    <w:p w14:paraId="49A6F0C1" w14:textId="77777777" w:rsidR="009444F9" w:rsidRPr="00E81898" w:rsidRDefault="009444F9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1.3. Акт приема-передачи Имущества подписывается Сторонами в электронной форме после полной оплаты стоимости Имущества.</w:t>
      </w:r>
    </w:p>
    <w:p w14:paraId="246F04F1" w14:textId="77777777" w:rsidR="009444F9" w:rsidRPr="00E81898" w:rsidRDefault="009444F9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1.4. Срок передачи Имущества не позднее, чем через 10 (десять) дней после дня полной оплаты стоимости Имущества в соответствии с Разделом 2 Договора.</w:t>
      </w:r>
    </w:p>
    <w:p w14:paraId="521D4972" w14:textId="77777777" w:rsidR="009444F9" w:rsidRPr="00E81898" w:rsidRDefault="009444F9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1.5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9E25C2" w:rsidRPr="00E81898">
        <w:rPr>
          <w:rFonts w:ascii="Times New Roman" w:hAnsi="Times New Roman" w:cs="Times New Roman"/>
          <w:bCs/>
        </w:rPr>
        <w:t>, препятствующих продаже Имущества.</w:t>
      </w:r>
    </w:p>
    <w:p w14:paraId="48978796" w14:textId="77777777" w:rsidR="00D17B6F" w:rsidRPr="00E81898" w:rsidRDefault="00D17B6F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</w:p>
    <w:p w14:paraId="783951EA" w14:textId="77777777" w:rsidR="00D17B6F" w:rsidRPr="00E81898" w:rsidRDefault="00D17B6F" w:rsidP="00D17B6F">
      <w:pPr>
        <w:tabs>
          <w:tab w:val="left" w:pos="162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2. Условия и порядок оплаты Имущества</w:t>
      </w:r>
    </w:p>
    <w:p w14:paraId="4A0888B3" w14:textId="77777777" w:rsidR="00D17B6F" w:rsidRPr="00E81898" w:rsidRDefault="00D17B6F" w:rsidP="00D17B6F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</w:p>
    <w:p w14:paraId="44711D42" w14:textId="77777777" w:rsidR="00D17B6F" w:rsidRPr="00E81898" w:rsidRDefault="00D17B6F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2.1. Установленная по итогам аукциона цена продажи Имущества составляет </w:t>
      </w:r>
      <w:bookmarkStart w:id="4" w:name="_Hlk120532468"/>
      <w:r w:rsidR="00560466" w:rsidRPr="00E81898">
        <w:rPr>
          <w:rFonts w:ascii="Times New Roman" w:hAnsi="Times New Roman" w:cs="Times New Roman"/>
          <w:bCs/>
        </w:rPr>
        <w:t>_______</w:t>
      </w:r>
      <w:r w:rsidR="005C021B" w:rsidRPr="00E81898">
        <w:rPr>
          <w:rFonts w:ascii="Times New Roman" w:hAnsi="Times New Roman" w:cs="Times New Roman"/>
          <w:bCs/>
        </w:rPr>
        <w:t>с учетом НДС –</w:t>
      </w:r>
      <w:r w:rsidR="00560466" w:rsidRPr="00E81898">
        <w:rPr>
          <w:rFonts w:ascii="Times New Roman" w:hAnsi="Times New Roman" w:cs="Times New Roman"/>
          <w:bCs/>
        </w:rPr>
        <w:t xml:space="preserve"> __________ </w:t>
      </w:r>
      <w:r w:rsidR="008F7E06" w:rsidRPr="00E81898">
        <w:rPr>
          <w:rFonts w:ascii="Times New Roman" w:hAnsi="Times New Roman" w:cs="Times New Roman"/>
          <w:bCs/>
        </w:rPr>
        <w:t>рублей</w:t>
      </w:r>
      <w:r w:rsidR="00560466" w:rsidRPr="00E81898">
        <w:rPr>
          <w:rFonts w:ascii="Times New Roman" w:hAnsi="Times New Roman" w:cs="Times New Roman"/>
          <w:bCs/>
        </w:rPr>
        <w:t>.</w:t>
      </w:r>
    </w:p>
    <w:bookmarkEnd w:id="4"/>
    <w:p w14:paraId="427C4BD6" w14:textId="77777777" w:rsidR="003B34AD" w:rsidRPr="00E81898" w:rsidRDefault="00D17B6F" w:rsidP="009579D5">
      <w:pPr>
        <w:pStyle w:val="21"/>
        <w:ind w:firstLine="709"/>
        <w:rPr>
          <w:bCs/>
          <w:sz w:val="24"/>
          <w:szCs w:val="24"/>
          <w:lang w:val="ru-RU"/>
        </w:rPr>
      </w:pPr>
      <w:r w:rsidRPr="00E81898">
        <w:rPr>
          <w:bCs/>
          <w:sz w:val="24"/>
          <w:szCs w:val="24"/>
          <w:lang w:val="ru-RU"/>
        </w:rPr>
        <w:t xml:space="preserve">2.2. </w:t>
      </w:r>
      <w:r w:rsidR="00560466" w:rsidRPr="00E81898">
        <w:rPr>
          <w:sz w:val="24"/>
          <w:szCs w:val="24"/>
          <w:lang w:val="ru-RU"/>
        </w:rPr>
        <w:t>Задаток в размере _______ (____________________) рублей ___) копеек в соответствии с Информационным сообщением, засчитывается в счет оплаты Имущества.</w:t>
      </w:r>
    </w:p>
    <w:p w14:paraId="357628EF" w14:textId="77777777" w:rsidR="00D17B6F" w:rsidRPr="00E81898" w:rsidRDefault="00D17B6F" w:rsidP="009579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="00715C0C" w:rsidRPr="00E81898">
        <w:rPr>
          <w:rFonts w:ascii="Times New Roman" w:hAnsi="Times New Roman" w:cs="Times New Roman"/>
          <w:bCs/>
          <w:sz w:val="24"/>
          <w:szCs w:val="24"/>
        </w:rPr>
        <w:t>С учетом пункта 2.2 Договора Покупатель обязан произвести оплату в размере</w:t>
      </w:r>
      <w:r w:rsidR="00560466" w:rsidRPr="00E81898">
        <w:rPr>
          <w:rFonts w:ascii="Times New Roman" w:hAnsi="Times New Roman" w:cs="Times New Roman"/>
          <w:bCs/>
          <w:sz w:val="24"/>
          <w:szCs w:val="24"/>
        </w:rPr>
        <w:t xml:space="preserve"> ______</w:t>
      </w:r>
      <w:r w:rsidR="00715C0C" w:rsidRPr="00E81898">
        <w:rPr>
          <w:rFonts w:ascii="Times New Roman" w:hAnsi="Times New Roman" w:cs="Times New Roman"/>
          <w:bCs/>
          <w:sz w:val="24"/>
          <w:szCs w:val="24"/>
        </w:rPr>
        <w:t xml:space="preserve"> рублей </w:t>
      </w:r>
      <w:r w:rsidR="00C97695" w:rsidRPr="00E81898">
        <w:rPr>
          <w:rFonts w:ascii="Times New Roman" w:hAnsi="Times New Roman" w:cs="Times New Roman"/>
          <w:bCs/>
          <w:sz w:val="24"/>
          <w:szCs w:val="24"/>
          <w:u w:val="single"/>
        </w:rPr>
        <w:t>с учетом НДС/без учёта НДС</w:t>
      </w:r>
      <w:r w:rsidR="00C97695" w:rsidRPr="00E81898">
        <w:rPr>
          <w:rFonts w:ascii="Times New Roman" w:hAnsi="Times New Roman" w:cs="Times New Roman"/>
          <w:bCs/>
          <w:sz w:val="24"/>
          <w:szCs w:val="24"/>
        </w:rPr>
        <w:t xml:space="preserve"> ________________________________рублей.</w:t>
      </w:r>
    </w:p>
    <w:p w14:paraId="110D2AA6" w14:textId="60C63AC3" w:rsidR="00D17B6F" w:rsidRPr="00E81898" w:rsidRDefault="00D17B6F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2.4. Оплата в размере, указанном в пункте 2.3. Договора,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D4011D" w:rsidRPr="00E81898">
        <w:rPr>
          <w:rFonts w:ascii="Times New Roman" w:hAnsi="Times New Roman" w:cs="Times New Roman"/>
          <w:bCs/>
        </w:rPr>
        <w:t>муниципального образования: Богородский городской округ</w:t>
      </w:r>
      <w:r w:rsidR="0085186D" w:rsidRPr="00E81898">
        <w:rPr>
          <w:rFonts w:ascii="Times New Roman" w:hAnsi="Times New Roman" w:cs="Times New Roman"/>
          <w:bCs/>
        </w:rPr>
        <w:t>,</w:t>
      </w:r>
      <w:r w:rsidR="00E34DA2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в течение 10 (десяти) рабочих дней после даты заключения Договора по следующим реквизитам:</w:t>
      </w:r>
    </w:p>
    <w:p w14:paraId="4129E345" w14:textId="77777777" w:rsidR="00900F4B" w:rsidRPr="00E81898" w:rsidRDefault="001E12F1" w:rsidP="009579D5">
      <w:pPr>
        <w:pStyle w:val="ConsPlusNormal"/>
        <w:ind w:firstLine="709"/>
        <w:jc w:val="both"/>
        <w:rPr>
          <w:rFonts w:eastAsia="Times New Roman"/>
        </w:rPr>
      </w:pPr>
      <w:r w:rsidRPr="00E81898">
        <w:t>Р/С</w:t>
      </w:r>
      <w:r w:rsidRPr="00E81898">
        <w:rPr>
          <w:noProof/>
        </w:rPr>
        <w:t>03100643000000014800</w:t>
      </w:r>
      <w:r w:rsidR="00E1751C" w:rsidRPr="00E81898">
        <w:t xml:space="preserve">, </w:t>
      </w:r>
      <w:r w:rsidRPr="00E81898">
        <w:t xml:space="preserve">К/С </w:t>
      </w:r>
      <w:r w:rsidRPr="00E81898">
        <w:rPr>
          <w:noProof/>
        </w:rPr>
        <w:t>40102810845370000004</w:t>
      </w:r>
      <w:r w:rsidR="00E1751C" w:rsidRPr="00E81898">
        <w:t xml:space="preserve">, </w:t>
      </w:r>
      <w:r w:rsidRPr="00E81898">
        <w:t xml:space="preserve">Наименование банка </w:t>
      </w:r>
      <w:r w:rsidRPr="00E81898">
        <w:rPr>
          <w:noProof/>
        </w:rPr>
        <w:t>ГУ БАНКА РОССИИ ПО ЦФО//УФК ПО МОСКОВСКОЙ ОБЛАСТИ г. Москва</w:t>
      </w:r>
      <w:r w:rsidR="00E1751C" w:rsidRPr="00E81898">
        <w:rPr>
          <w:noProof/>
        </w:rPr>
        <w:t xml:space="preserve">, </w:t>
      </w:r>
      <w:r w:rsidRPr="00E81898">
        <w:t xml:space="preserve">БИК </w:t>
      </w:r>
      <w:r w:rsidRPr="00E81898">
        <w:rPr>
          <w:noProof/>
        </w:rPr>
        <w:t>004525987</w:t>
      </w:r>
      <w:r w:rsidR="00E1751C" w:rsidRPr="00E81898">
        <w:rPr>
          <w:noProof/>
        </w:rPr>
        <w:t>,</w:t>
      </w:r>
      <w:r w:rsidR="00E1751C" w:rsidRPr="00E81898">
        <w:t xml:space="preserve"> Получатель: Управление Федерального казначейства по Московской области (</w:t>
      </w:r>
      <w:r w:rsidR="00E1751C" w:rsidRPr="00E81898">
        <w:rPr>
          <w:noProof/>
        </w:rPr>
        <w:t>КОМИТЕТ ПО УПРАВЛЕНИЮ ИМУЩЕСТВОМ АДМИНИСТРАЦИИ БОГОРОДСКОГО ГОРОДСКОГО ОКРУГА МОСКОВСКОЙ ОБЛАСТИ</w:t>
      </w:r>
      <w:r w:rsidR="00E1751C" w:rsidRPr="00E81898">
        <w:t xml:space="preserve">), ИНН </w:t>
      </w:r>
      <w:r w:rsidR="00E1751C" w:rsidRPr="00E81898">
        <w:rPr>
          <w:noProof/>
        </w:rPr>
        <w:t>5031011700</w:t>
      </w:r>
      <w:r w:rsidR="00E1751C" w:rsidRPr="00E81898">
        <w:t>,</w:t>
      </w:r>
      <w:r w:rsidRPr="00E81898">
        <w:t xml:space="preserve">КПП </w:t>
      </w:r>
      <w:r w:rsidRPr="00E81898">
        <w:rPr>
          <w:noProof/>
        </w:rPr>
        <w:t>503101001</w:t>
      </w:r>
      <w:r w:rsidR="00E1751C" w:rsidRPr="00E81898">
        <w:t xml:space="preserve">, </w:t>
      </w:r>
      <w:r w:rsidRPr="00E81898">
        <w:t xml:space="preserve">ОКТМО </w:t>
      </w:r>
      <w:r w:rsidRPr="00E81898">
        <w:rPr>
          <w:noProof/>
        </w:rPr>
        <w:t>46751000</w:t>
      </w:r>
      <w:r w:rsidR="00E86A8E" w:rsidRPr="00E81898">
        <w:t xml:space="preserve">, </w:t>
      </w:r>
      <w:r w:rsidR="00134CEC" w:rsidRPr="00E81898">
        <w:t>КБК____________, КБК для оплаты пени________</w:t>
      </w:r>
      <w:r w:rsidRPr="00E81898">
        <w:rPr>
          <w:noProof/>
        </w:rPr>
        <w:t>.</w:t>
      </w:r>
    </w:p>
    <w:p w14:paraId="7F00940C" w14:textId="77777777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/>
          <w:bCs/>
        </w:rPr>
        <w:t>Вариант 1</w:t>
      </w:r>
      <w:r w:rsidRPr="00E81898">
        <w:rPr>
          <w:rFonts w:ascii="Times New Roman" w:hAnsi="Times New Roman" w:cs="Times New Roman"/>
          <w:bCs/>
        </w:rPr>
        <w:tab/>
      </w:r>
      <w:r w:rsidRPr="00E81898">
        <w:rPr>
          <w:rFonts w:ascii="Times New Roman" w:hAnsi="Times New Roman" w:cs="Times New Roman"/>
          <w:bCs/>
        </w:rPr>
        <w:tab/>
      </w:r>
    </w:p>
    <w:p w14:paraId="543C8339" w14:textId="55FAD191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В платежном поручении в назначении платежа должны быть указаны сведения</w:t>
      </w:r>
      <w:r w:rsidR="00E34DA2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о наименовании Покупателя, дата и номер Договора, а также информация</w:t>
      </w:r>
      <w:r w:rsidR="00E34DA2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о НДС, а именно – «с учетом НДС».</w:t>
      </w:r>
    </w:p>
    <w:p w14:paraId="30830D15" w14:textId="77777777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2E999D45" w14:textId="77777777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Моментом исполнения обязательства Покупателя по оплате Имущества считается день зачисления в бюджет Московской области</w:t>
      </w:r>
      <w:r w:rsidR="000263A1" w:rsidRPr="00E81898">
        <w:rPr>
          <w:rFonts w:ascii="Times New Roman" w:hAnsi="Times New Roman" w:cs="Times New Roman"/>
          <w:bCs/>
        </w:rPr>
        <w:t xml:space="preserve"> или муниципального образования</w:t>
      </w:r>
      <w:r w:rsidRPr="00E81898">
        <w:rPr>
          <w:rFonts w:ascii="Times New Roman" w:hAnsi="Times New Roman" w:cs="Times New Roman"/>
          <w:bCs/>
        </w:rPr>
        <w:t xml:space="preserve"> денежных средств в размере, указанном в пункте 2.3 Договора.</w:t>
      </w:r>
    </w:p>
    <w:p w14:paraId="56333436" w14:textId="77777777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/>
          <w:bCs/>
        </w:rPr>
        <w:t>Вариант 2</w:t>
      </w:r>
    </w:p>
    <w:p w14:paraId="0566D4C9" w14:textId="77777777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54FDDC57" w14:textId="12468E41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НДС по настоящему договору в размере ____</w:t>
      </w:r>
      <w:r w:rsidR="00C74294" w:rsidRPr="00E81898">
        <w:rPr>
          <w:rFonts w:ascii="Times New Roman" w:hAnsi="Times New Roman" w:cs="Times New Roman"/>
          <w:bCs/>
        </w:rPr>
        <w:t xml:space="preserve">___ </w:t>
      </w:r>
      <w:r w:rsidRPr="00E81898">
        <w:rPr>
          <w:rFonts w:ascii="Times New Roman" w:hAnsi="Times New Roman" w:cs="Times New Roman"/>
          <w:bCs/>
        </w:rPr>
        <w:t>рублей</w:t>
      </w:r>
      <w:r w:rsidR="00E34DA2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29FACDB9" w14:textId="77777777" w:rsidR="00900F4B" w:rsidRPr="00E81898" w:rsidRDefault="00900F4B" w:rsidP="005F00B7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lastRenderedPageBreak/>
        <w:t xml:space="preserve">Моментом исполнения обязательства Покупателя по оплате Имущества считается день зачисления в бюджет Московской области </w:t>
      </w:r>
      <w:r w:rsidR="000263A1" w:rsidRPr="00E81898">
        <w:rPr>
          <w:rFonts w:ascii="Times New Roman" w:hAnsi="Times New Roman" w:cs="Times New Roman"/>
          <w:bCs/>
        </w:rPr>
        <w:t xml:space="preserve">или муниципального образования </w:t>
      </w:r>
      <w:r w:rsidRPr="00E81898">
        <w:rPr>
          <w:rFonts w:ascii="Times New Roman" w:hAnsi="Times New Roman" w:cs="Times New Roman"/>
          <w:bCs/>
        </w:rPr>
        <w:t>денежных средств в размере, указанном в пункте2.3 Договора.</w:t>
      </w:r>
    </w:p>
    <w:p w14:paraId="15B2FD10" w14:textId="77777777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2.5. Надлежащим выполнением обязательства Покупателя по оплате Имущества является выполнение пункта 2.4 Договора.</w:t>
      </w:r>
    </w:p>
    <w:p w14:paraId="0EA313E6" w14:textId="77777777" w:rsidR="0032778B" w:rsidRPr="00E81898" w:rsidRDefault="0032778B" w:rsidP="0032778B">
      <w:pPr>
        <w:tabs>
          <w:tab w:val="left" w:pos="1620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213F242A" w14:textId="77777777" w:rsidR="0032778B" w:rsidRPr="00E81898" w:rsidRDefault="0032778B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 Обязательства Сторон</w:t>
      </w:r>
    </w:p>
    <w:p w14:paraId="0E5B2F49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/>
          <w:bCs/>
        </w:rPr>
        <w:t>3.</w:t>
      </w:r>
      <w:proofErr w:type="gramStart"/>
      <w:r w:rsidRPr="00E81898">
        <w:rPr>
          <w:rFonts w:ascii="Times New Roman" w:hAnsi="Times New Roman" w:cs="Times New Roman"/>
          <w:b/>
          <w:bCs/>
        </w:rPr>
        <w:t>1.Покупатель</w:t>
      </w:r>
      <w:proofErr w:type="gramEnd"/>
      <w:r w:rsidRPr="00E81898">
        <w:rPr>
          <w:rFonts w:ascii="Times New Roman" w:hAnsi="Times New Roman" w:cs="Times New Roman"/>
          <w:b/>
          <w:bCs/>
        </w:rPr>
        <w:t xml:space="preserve"> вправе:</w:t>
      </w:r>
    </w:p>
    <w:p w14:paraId="5B31B6B2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1.1. Получать полную и достоверную информацию об Имуществе;</w:t>
      </w:r>
    </w:p>
    <w:p w14:paraId="1D3AA6D4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2. Покупатель обязан:</w:t>
      </w:r>
    </w:p>
    <w:p w14:paraId="6E1ED686" w14:textId="37CC20A4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1. Произвести оплату Имущества в срок, в сумме и на условиях, установленных в</w:t>
      </w:r>
      <w:r w:rsidR="00E34DA2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разделе 2 Договора.</w:t>
      </w:r>
    </w:p>
    <w:p w14:paraId="3018C5C5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2. Осуществить действия, связанные с приемом-передачей Имущества в соответствии с Актом приема-передачи Имущества.</w:t>
      </w:r>
    </w:p>
    <w:p w14:paraId="4167F068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3.2.3. Подписать Акт приема-передачи Имущества в электронной форме в течение 10 (десяти) дней после дня полной оплаты Имущества. </w:t>
      </w:r>
    </w:p>
    <w:p w14:paraId="4B7E9774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4. Представить не позднее 10 (десяти) рабочих дней после даты 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2851687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5. Принять Имущество в собственность в порядке, установленном в разделе 4 Договора.</w:t>
      </w:r>
    </w:p>
    <w:p w14:paraId="56BE2DA1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6. 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58E96B9A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7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DD1E54A" w14:textId="77777777" w:rsidR="00CA62FB" w:rsidRPr="00445F04" w:rsidRDefault="0032778B" w:rsidP="00445F04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8. Обеспечить сохранение назначения Имущества в течение срока, установленного решением об условиях приватизации, в случае если в соответствии с Законом № 178-ФЗ в отношении Имущества установлено указанное обязательство.</w:t>
      </w:r>
    </w:p>
    <w:p w14:paraId="48560267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3. Продавец вправе:</w:t>
      </w:r>
    </w:p>
    <w:p w14:paraId="26A6FDF0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3.1. Осуществлять контроль над перечислением Покупателем предусмотренных Договором денежных средств в счет оплаты Имущества и пени в случаях, установленных пунктом 5.2 Договора;</w:t>
      </w:r>
    </w:p>
    <w:p w14:paraId="6F68B5D4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3.3.2. Отказаться в одностороннем внесудебном порядке от исполнения Договора и потребовать возмещения убытков в случаях невнесения, не своевременного внесения, внесения не в полном объеме денежных средств в счет оплаты Имущества, в соответствии с пунктом 2.3 Договора, уведомив об этом Покупателя надлежащим образом в письменном виде. </w:t>
      </w:r>
    </w:p>
    <w:p w14:paraId="1F147776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4. Продавец обязан:</w:t>
      </w:r>
    </w:p>
    <w:p w14:paraId="6F379DA4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4 Договора.</w:t>
      </w:r>
    </w:p>
    <w:p w14:paraId="43A78A20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lastRenderedPageBreak/>
        <w:t>3.4.2. В течение 10 (десяти) календарных дней после выполнения обязательства Покупателем по оплате Имущества, установленным пунктом 2.4 Договора, подписать в электронной форме Акт приема-передачи.</w:t>
      </w:r>
    </w:p>
    <w:p w14:paraId="0D6AB6AF" w14:textId="77777777" w:rsidR="00900F4B" w:rsidRPr="00E81898" w:rsidRDefault="00900F4B" w:rsidP="001E12F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51EF0EDF" w14:textId="77777777" w:rsidR="001238B1" w:rsidRPr="00E81898" w:rsidRDefault="001238B1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4. Переход права собственности на Имущество</w:t>
      </w:r>
    </w:p>
    <w:p w14:paraId="5B1A5CCC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1. После надлежащего исполнения Покупателем обязанности по оплате Имущества, Продавец совершает все юридические и фактические действия, необходимые для передачи Имущества Покупателю и регистрации перехода права собственности на Имущество.</w:t>
      </w:r>
    </w:p>
    <w:p w14:paraId="1D66EB82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2. 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Договором.</w:t>
      </w:r>
    </w:p>
    <w:p w14:paraId="10659533" w14:textId="77777777" w:rsidR="002D45C0" w:rsidRPr="00E81898" w:rsidRDefault="001238B1" w:rsidP="00326664">
      <w:pPr>
        <w:tabs>
          <w:tab w:val="left" w:pos="1620"/>
        </w:tabs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Обязательства Покупателя, указанные в пункте 2.4 Договора, считаются исполненными с момента поступления денежных средств в счет оплаты Имущества в </w:t>
      </w:r>
      <w:proofErr w:type="gramStart"/>
      <w:r w:rsidRPr="00E81898">
        <w:rPr>
          <w:rFonts w:ascii="Times New Roman" w:hAnsi="Times New Roman" w:cs="Times New Roman"/>
          <w:bCs/>
        </w:rPr>
        <w:t xml:space="preserve">бюджет </w:t>
      </w:r>
      <w:r w:rsidR="00326664" w:rsidRPr="00E81898">
        <w:rPr>
          <w:rFonts w:ascii="Times New Roman" w:hAnsi="Times New Roman" w:cs="Times New Roman"/>
          <w:bCs/>
        </w:rPr>
        <w:t xml:space="preserve"> муниципального</w:t>
      </w:r>
      <w:proofErr w:type="gramEnd"/>
      <w:r w:rsidR="00326664" w:rsidRPr="00E81898">
        <w:rPr>
          <w:rFonts w:ascii="Times New Roman" w:hAnsi="Times New Roman" w:cs="Times New Roman"/>
          <w:bCs/>
        </w:rPr>
        <w:t xml:space="preserve"> образования: Богородский городской округ.</w:t>
      </w:r>
    </w:p>
    <w:p w14:paraId="24197722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3. Основанием государственной регистрации Имущества является Договор, а также Акт приема-передачи Имущества.</w:t>
      </w:r>
    </w:p>
    <w:p w14:paraId="7FFC1044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4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0408F465" w14:textId="77777777" w:rsidR="001238B1" w:rsidRPr="00E81898" w:rsidRDefault="001238B1" w:rsidP="001238B1">
      <w:pPr>
        <w:tabs>
          <w:tab w:val="left" w:pos="1620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66948B8C" w14:textId="77777777" w:rsidR="001238B1" w:rsidRPr="00E81898" w:rsidRDefault="001238B1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5. Ответственность Сторон</w:t>
      </w:r>
    </w:p>
    <w:p w14:paraId="6BBA7749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6B7F2E44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2. За нарушение сроков внесения денежных средств в счет оплаты Имущества в порядке, предусмотренном пунктом 2.4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091EE58F" w14:textId="2D0D02EE" w:rsidR="00F23362" w:rsidRPr="00E81898" w:rsidRDefault="00F23362" w:rsidP="00F23362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Р/С 03100643000000014800</w:t>
      </w:r>
      <w:r w:rsidR="00E1751C" w:rsidRPr="00E81898">
        <w:rPr>
          <w:rFonts w:ascii="Times New Roman" w:hAnsi="Times New Roman" w:cs="Times New Roman"/>
          <w:bCs/>
        </w:rPr>
        <w:t xml:space="preserve">, </w:t>
      </w:r>
      <w:r w:rsidRPr="00E81898">
        <w:rPr>
          <w:rFonts w:ascii="Times New Roman" w:hAnsi="Times New Roman" w:cs="Times New Roman"/>
          <w:bCs/>
        </w:rPr>
        <w:t>К/С 40102810845370000004</w:t>
      </w:r>
      <w:r w:rsidR="00E1751C" w:rsidRPr="00E81898">
        <w:rPr>
          <w:rFonts w:ascii="Times New Roman" w:hAnsi="Times New Roman" w:cs="Times New Roman"/>
          <w:bCs/>
        </w:rPr>
        <w:t xml:space="preserve">, </w:t>
      </w:r>
      <w:r w:rsidRPr="00E81898">
        <w:rPr>
          <w:rFonts w:ascii="Times New Roman" w:hAnsi="Times New Roman" w:cs="Times New Roman"/>
          <w:bCs/>
        </w:rPr>
        <w:t>Наименование банка</w:t>
      </w:r>
      <w:r w:rsidR="00E34DA2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ГУ БАНКА РОССИИ ПО ЦФО//УФК ПО МОСКОВСКОЙ ОБЛАСТИ г. Москва</w:t>
      </w:r>
      <w:r w:rsidR="00E1751C" w:rsidRPr="00E81898">
        <w:rPr>
          <w:rFonts w:ascii="Times New Roman" w:hAnsi="Times New Roman" w:cs="Times New Roman"/>
          <w:bCs/>
        </w:rPr>
        <w:t xml:space="preserve">, </w:t>
      </w:r>
      <w:r w:rsidRPr="00E81898">
        <w:rPr>
          <w:rFonts w:ascii="Times New Roman" w:hAnsi="Times New Roman" w:cs="Times New Roman"/>
          <w:bCs/>
        </w:rPr>
        <w:t>БИК 004525987</w:t>
      </w:r>
      <w:r w:rsidR="00E1751C" w:rsidRPr="00E81898">
        <w:rPr>
          <w:rFonts w:ascii="Times New Roman" w:hAnsi="Times New Roman" w:cs="Times New Roman"/>
          <w:bCs/>
        </w:rPr>
        <w:t>, Получатель: Управление Федерального казначейства по Московской области (КОМИТЕТ ПО УПРАВЛЕНИЮ ИМУЩЕСТВОМ АДМИНИСТРАЦИИ БОГОРОДСКОГО ГОРОДСКОГО ОКРУГА МОСКОВСКОЙ ОБЛАСТИ), ИНН</w:t>
      </w:r>
      <w:r w:rsidR="00DF772C" w:rsidRPr="00DF772C">
        <w:rPr>
          <w:rFonts w:ascii="Times New Roman" w:hAnsi="Times New Roman" w:cs="Times New Roman"/>
          <w:bCs/>
        </w:rPr>
        <w:t>5031011700</w:t>
      </w:r>
      <w:r w:rsidR="00E1751C" w:rsidRPr="00E81898">
        <w:rPr>
          <w:rFonts w:ascii="Times New Roman" w:hAnsi="Times New Roman" w:cs="Times New Roman"/>
          <w:bCs/>
        </w:rPr>
        <w:t xml:space="preserve">, </w:t>
      </w:r>
      <w:r w:rsidRPr="00E81898">
        <w:rPr>
          <w:rFonts w:ascii="Times New Roman" w:hAnsi="Times New Roman" w:cs="Times New Roman"/>
          <w:bCs/>
        </w:rPr>
        <w:t>КПП 503101001</w:t>
      </w:r>
      <w:r w:rsidR="00E1751C" w:rsidRPr="00E81898">
        <w:rPr>
          <w:rFonts w:ascii="Times New Roman" w:hAnsi="Times New Roman" w:cs="Times New Roman"/>
          <w:bCs/>
        </w:rPr>
        <w:t xml:space="preserve">, </w:t>
      </w:r>
      <w:r w:rsidRPr="00E81898">
        <w:rPr>
          <w:rFonts w:ascii="Times New Roman" w:hAnsi="Times New Roman" w:cs="Times New Roman"/>
          <w:bCs/>
        </w:rPr>
        <w:t>ОКТМО 46751000</w:t>
      </w:r>
      <w:r w:rsidR="00184740" w:rsidRPr="00E81898">
        <w:rPr>
          <w:rFonts w:ascii="Times New Roman" w:hAnsi="Times New Roman" w:cs="Times New Roman"/>
          <w:bCs/>
        </w:rPr>
        <w:t>, КБК____________, КБК для оплаты пени____________.</w:t>
      </w:r>
    </w:p>
    <w:p w14:paraId="0159665C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3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5DB88EDE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5.3. В случаях невнесения, не своевременного внесения, внесения не в полном объеме денежных средств в счет оплаты Имущества в срок, установленный пунктом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го в соответствии с пунктом 5.4 Договора. Пени </w:t>
      </w:r>
      <w:r w:rsidRPr="00E81898">
        <w:rPr>
          <w:rFonts w:ascii="Times New Roman" w:hAnsi="Times New Roman" w:cs="Times New Roman"/>
          <w:bCs/>
        </w:rPr>
        <w:lastRenderedPageBreak/>
        <w:t>начисляется до момента расторжения Договора. Внесенный Покупателем задаток не возвращается.</w:t>
      </w:r>
    </w:p>
    <w:p w14:paraId="0C4DC460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5.4. Датой доставки уведомления, сообщения, направленного </w:t>
      </w:r>
      <w:proofErr w:type="gramStart"/>
      <w:r w:rsidRPr="00E81898">
        <w:rPr>
          <w:rFonts w:ascii="Times New Roman" w:hAnsi="Times New Roman" w:cs="Times New Roman"/>
          <w:bCs/>
        </w:rPr>
        <w:t>Стороне</w:t>
      </w:r>
      <w:proofErr w:type="gramEnd"/>
      <w:r w:rsidRPr="00E81898">
        <w:rPr>
          <w:rFonts w:ascii="Times New Roman" w:hAnsi="Times New Roman" w:cs="Times New Roman"/>
          <w:bCs/>
        </w:rPr>
        <w:t xml:space="preserve"> считается:</w:t>
      </w:r>
    </w:p>
    <w:p w14:paraId="1E736122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  дата, указанная в уведомлении о вручении Стороне;</w:t>
      </w:r>
    </w:p>
    <w:p w14:paraId="4B62090D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B021E4E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6B513CFF" w14:textId="77777777" w:rsidR="001238B1" w:rsidRPr="00E81898" w:rsidRDefault="001238B1" w:rsidP="003160B7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269DF85A" w14:textId="77777777" w:rsidR="001238B1" w:rsidRPr="00E81898" w:rsidRDefault="001238B1" w:rsidP="001238B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154D55F6" w14:textId="77777777" w:rsidR="001238B1" w:rsidRPr="00E81898" w:rsidRDefault="001238B1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6.</w:t>
      </w:r>
      <w:r w:rsidRPr="00E81898">
        <w:rPr>
          <w:rFonts w:ascii="Times New Roman" w:hAnsi="Times New Roman" w:cs="Times New Roman"/>
          <w:b/>
          <w:bCs/>
          <w:lang w:val="en-US"/>
        </w:rPr>
        <w:t> </w:t>
      </w:r>
      <w:r w:rsidRPr="00E81898">
        <w:rPr>
          <w:rFonts w:ascii="Times New Roman" w:hAnsi="Times New Roman" w:cs="Times New Roman"/>
          <w:b/>
          <w:bCs/>
        </w:rPr>
        <w:t>Изменение договора</w:t>
      </w:r>
    </w:p>
    <w:p w14:paraId="52E779DC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6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153ACF4E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6.2.  Изменение существенных условий Договора не допускается.</w:t>
      </w:r>
    </w:p>
    <w:p w14:paraId="0C2FA9C6" w14:textId="77777777" w:rsidR="001238B1" w:rsidRPr="00E81898" w:rsidRDefault="001238B1" w:rsidP="001238B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1B90BA84" w14:textId="77777777" w:rsidR="001238B1" w:rsidRPr="00E81898" w:rsidRDefault="001238B1" w:rsidP="001238B1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7. Заключительные положения</w:t>
      </w:r>
    </w:p>
    <w:p w14:paraId="1A502C87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1. Исчисление сроков, указанных в Договоре, исчисляется в соответствии с нормами Гражданского кодекса Российской Федерации.</w:t>
      </w:r>
    </w:p>
    <w:p w14:paraId="10C8F0F7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2. Договор прекращает свое действие:</w:t>
      </w:r>
    </w:p>
    <w:p w14:paraId="07D0F6DF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исполнением Сторонами своих обязательств по Договору;</w:t>
      </w:r>
    </w:p>
    <w:p w14:paraId="769B72E5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в случае, предусмотренном пунктом 5.2 Договора;</w:t>
      </w:r>
    </w:p>
    <w:p w14:paraId="4493A9A3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по иным основаниям, предусмотренным действующим законодательством Российской Федерации.</w:t>
      </w:r>
    </w:p>
    <w:p w14:paraId="6FDFA229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3. Договор считается заключенным с даты его подписания Продавцом и Покупателем.</w:t>
      </w:r>
    </w:p>
    <w:p w14:paraId="715CF7D3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169C6074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7.5. Договор подписан усиленными квалифицированными </w:t>
      </w:r>
      <w:hyperlink r:id="rId8" w:anchor="block_21" w:history="1">
        <w:r w:rsidRPr="00E81898">
          <w:rPr>
            <w:rStyle w:val="a6"/>
            <w:rFonts w:ascii="Times New Roman" w:hAnsi="Times New Roman" w:cs="Times New Roman"/>
            <w:bCs/>
          </w:rPr>
          <w:t>электронными подписями</w:t>
        </w:r>
      </w:hyperlink>
      <w:r w:rsidRPr="00E81898">
        <w:rPr>
          <w:rFonts w:ascii="Times New Roman" w:hAnsi="Times New Roman" w:cs="Times New Roman"/>
          <w:bCs/>
        </w:rPr>
        <w:t xml:space="preserve"> Сторон в электронной форме.</w:t>
      </w:r>
    </w:p>
    <w:p w14:paraId="082CECEE" w14:textId="77777777" w:rsidR="00DA6317" w:rsidRPr="00E81898" w:rsidRDefault="00DA6317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</w:p>
    <w:p w14:paraId="3E8A0F13" w14:textId="77777777" w:rsidR="00DA6317" w:rsidRPr="00E81898" w:rsidRDefault="00DA6317" w:rsidP="00DA6317">
      <w:pPr>
        <w:pStyle w:val="ConsPlusNormal"/>
        <w:jc w:val="center"/>
        <w:outlineLvl w:val="0"/>
        <w:rPr>
          <w:b/>
        </w:rPr>
      </w:pPr>
      <w:r w:rsidRPr="00E81898">
        <w:rPr>
          <w:b/>
        </w:rPr>
        <w:t>8. Адреса, реквизиты и подписи Сторон</w:t>
      </w:r>
    </w:p>
    <w:p w14:paraId="5171109C" w14:textId="77777777" w:rsidR="00DA6317" w:rsidRPr="00E81898" w:rsidRDefault="00DA6317" w:rsidP="00DA6317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6070"/>
      </w:tblGrid>
      <w:tr w:rsidR="00DA6317" w:rsidRPr="0059371E" w14:paraId="34690F35" w14:textId="77777777" w:rsidTr="00082822">
        <w:tc>
          <w:tcPr>
            <w:tcW w:w="9636" w:type="dxa"/>
            <w:gridSpan w:val="2"/>
          </w:tcPr>
          <w:p w14:paraId="79972029" w14:textId="77777777" w:rsidR="00AC3213" w:rsidRPr="0074350C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>Продавец</w:t>
            </w:r>
            <w:r w:rsidRPr="0074350C">
              <w:rPr>
                <w:sz w:val="24"/>
                <w:szCs w:val="24"/>
                <w:lang w:val="ru-RU"/>
              </w:rPr>
              <w:t xml:space="preserve">: </w:t>
            </w:r>
          </w:p>
          <w:p w14:paraId="35B9CFE3" w14:textId="77777777" w:rsidR="00DA6317" w:rsidRPr="0074350C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  <w:r w:rsidRPr="0074350C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БОГОРОДСКОГО ГОРОДСКОГО ОКРУГА МОСКОВСКОЙ ОБЛАСТИ</w:t>
            </w:r>
          </w:p>
        </w:tc>
      </w:tr>
      <w:tr w:rsidR="00DA6317" w:rsidRPr="00E81898" w14:paraId="6D98242D" w14:textId="77777777" w:rsidTr="00082822">
        <w:tc>
          <w:tcPr>
            <w:tcW w:w="9636" w:type="dxa"/>
            <w:gridSpan w:val="2"/>
          </w:tcPr>
          <w:p w14:paraId="3D7932A1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E81898">
              <w:rPr>
                <w:noProof/>
                <w:sz w:val="24"/>
                <w:szCs w:val="24"/>
                <w:lang w:val="ru-RU"/>
              </w:rPr>
              <w:t>Московская обл, г Ногинск, ул Советская, д 42</w:t>
            </w:r>
          </w:p>
        </w:tc>
      </w:tr>
      <w:tr w:rsidR="00DA6317" w:rsidRPr="00E81898" w14:paraId="173A430C" w14:textId="77777777" w:rsidTr="00082822">
        <w:tc>
          <w:tcPr>
            <w:tcW w:w="9636" w:type="dxa"/>
            <w:gridSpan w:val="2"/>
          </w:tcPr>
          <w:p w14:paraId="00B0BC73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Pr="00E81898">
              <w:rPr>
                <w:noProof/>
                <w:sz w:val="24"/>
                <w:szCs w:val="24"/>
                <w:lang w:val="ru-RU"/>
              </w:rPr>
              <w:t>Московская обл, г Ногинск, ул Советская, д 42</w:t>
            </w:r>
          </w:p>
        </w:tc>
      </w:tr>
      <w:tr w:rsidR="00DA6317" w:rsidRPr="00E81898" w14:paraId="18289FEE" w14:textId="77777777" w:rsidTr="00082822">
        <w:tc>
          <w:tcPr>
            <w:tcW w:w="9636" w:type="dxa"/>
            <w:gridSpan w:val="2"/>
          </w:tcPr>
          <w:p w14:paraId="312AF0D6" w14:textId="77777777" w:rsidR="00DA6317" w:rsidRPr="00E81898" w:rsidRDefault="00DA6317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E81898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E81898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766200A" w14:textId="77777777" w:rsidR="00DA6317" w:rsidRPr="00E81898" w:rsidRDefault="00DA6317" w:rsidP="00D2002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03E7FD1C" w14:textId="77777777" w:rsidR="00FC3C8D" w:rsidRPr="00E81898" w:rsidRDefault="00FC3C8D" w:rsidP="00FC3C8D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 xml:space="preserve">Р/С </w:t>
            </w:r>
            <w:r w:rsidRPr="00E81898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E81898">
              <w:rPr>
                <w:sz w:val="24"/>
                <w:szCs w:val="24"/>
                <w:lang w:val="ru-RU"/>
              </w:rPr>
              <w:t xml:space="preserve">, КС </w:t>
            </w:r>
            <w:r w:rsidRPr="00E81898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E81898">
              <w:rPr>
                <w:sz w:val="24"/>
                <w:szCs w:val="24"/>
                <w:lang w:val="ru-RU"/>
              </w:rPr>
              <w:t xml:space="preserve">, в </w:t>
            </w:r>
            <w:r w:rsidRPr="00E81898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E81898">
              <w:rPr>
                <w:sz w:val="24"/>
                <w:szCs w:val="24"/>
                <w:lang w:val="ru-RU"/>
              </w:rPr>
              <w:t xml:space="preserve">, БИК </w:t>
            </w:r>
            <w:r w:rsidRPr="00E81898">
              <w:rPr>
                <w:noProof/>
                <w:sz w:val="24"/>
                <w:szCs w:val="24"/>
                <w:lang w:val="ru-RU"/>
              </w:rPr>
              <w:t>004525987</w:t>
            </w:r>
            <w:r w:rsidRPr="00E81898">
              <w:rPr>
                <w:sz w:val="24"/>
                <w:szCs w:val="24"/>
                <w:lang w:val="ru-RU"/>
              </w:rPr>
              <w:t xml:space="preserve">, ИНН </w:t>
            </w:r>
            <w:r w:rsidR="00DF772C" w:rsidRPr="00DF772C">
              <w:rPr>
                <w:sz w:val="24"/>
                <w:szCs w:val="24"/>
                <w:lang w:val="ru-RU"/>
              </w:rPr>
              <w:t>5031011700</w:t>
            </w:r>
            <w:r w:rsidRPr="00E81898">
              <w:rPr>
                <w:sz w:val="24"/>
                <w:szCs w:val="24"/>
                <w:lang w:val="ru-RU"/>
              </w:rPr>
              <w:t xml:space="preserve">, КПП </w:t>
            </w:r>
            <w:r w:rsidRPr="00E81898">
              <w:rPr>
                <w:noProof/>
                <w:sz w:val="24"/>
                <w:szCs w:val="24"/>
                <w:lang w:val="ru-RU"/>
              </w:rPr>
              <w:t>503101001</w:t>
            </w:r>
            <w:r w:rsidRPr="00E81898">
              <w:rPr>
                <w:sz w:val="24"/>
                <w:szCs w:val="24"/>
                <w:lang w:val="ru-RU"/>
              </w:rPr>
              <w:t xml:space="preserve">, ОКТМО </w:t>
            </w:r>
            <w:r w:rsidRPr="00E81898">
              <w:rPr>
                <w:noProof/>
                <w:sz w:val="24"/>
                <w:szCs w:val="24"/>
                <w:lang w:val="ru-RU"/>
              </w:rPr>
              <w:t>46751000</w:t>
            </w:r>
            <w:r w:rsidR="00527481" w:rsidRPr="00E81898">
              <w:rPr>
                <w:sz w:val="24"/>
                <w:szCs w:val="24"/>
                <w:lang w:val="ru-RU"/>
              </w:rPr>
              <w:t>, КБК ___________, КБК для оплаты пени __________.</w:t>
            </w:r>
          </w:p>
          <w:p w14:paraId="75E5D251" w14:textId="77777777" w:rsidR="00DA6317" w:rsidRPr="00E81898" w:rsidRDefault="00DA6317" w:rsidP="00D20029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C261A5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DA6317" w:rsidRPr="00E81898" w14:paraId="2102B565" w14:textId="77777777" w:rsidTr="00082822">
        <w:tc>
          <w:tcPr>
            <w:tcW w:w="3568" w:type="dxa"/>
          </w:tcPr>
          <w:p w14:paraId="698C2EA5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070" w:type="dxa"/>
          </w:tcPr>
          <w:p w14:paraId="734C8864" w14:textId="77777777" w:rsidR="00E34DA2" w:rsidRPr="00E81898" w:rsidRDefault="00E34DA2" w:rsidP="00E34D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0914B4E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7FF5B728" w14:textId="77777777" w:rsidR="00DA6317" w:rsidRPr="00E81898" w:rsidRDefault="00DA6317" w:rsidP="00DA6317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AB71A1" w:rsidRPr="00E81898" w14:paraId="30D4097B" w14:textId="77777777" w:rsidTr="00AB71A1">
        <w:tc>
          <w:tcPr>
            <w:tcW w:w="9646" w:type="dxa"/>
            <w:gridSpan w:val="2"/>
          </w:tcPr>
          <w:p w14:paraId="10808713" w14:textId="77777777" w:rsidR="00AC3213" w:rsidRPr="0074350C" w:rsidRDefault="00AB71A1" w:rsidP="00AB71A1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435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CA9C06" w14:textId="77777777" w:rsidR="00AB71A1" w:rsidRPr="0074350C" w:rsidRDefault="00AB71A1" w:rsidP="00AB71A1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06DE4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E8189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6714AA41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1ED46512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53614C4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6C78A02" w14:textId="77777777" w:rsidR="00610118" w:rsidRPr="00E81898" w:rsidRDefault="00610118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00062A4C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7916899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06677E4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6126A2C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B7FE37E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4471384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5C49861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32168A85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5CCDC85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3F34A9BE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0A62D" w14:textId="77777777" w:rsidR="00AB71A1" w:rsidRPr="00E81898" w:rsidRDefault="00AB71A1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A1" w:rsidRPr="00E81898" w14:paraId="4EDCCAAF" w14:textId="77777777" w:rsidTr="00AB71A1">
        <w:tc>
          <w:tcPr>
            <w:tcW w:w="3964" w:type="dxa"/>
          </w:tcPr>
          <w:p w14:paraId="517C7432" w14:textId="77777777" w:rsidR="00AB71A1" w:rsidRPr="00E81898" w:rsidRDefault="00AB71A1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2E828B11" w14:textId="77777777" w:rsidR="00AB71A1" w:rsidRPr="00E81898" w:rsidRDefault="00AB71A1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611DCA0A" w14:textId="77777777" w:rsidR="00AB71A1" w:rsidRPr="00E81898" w:rsidRDefault="00AB71A1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586861" w14:textId="77777777" w:rsidR="00DA6317" w:rsidRPr="00E81898" w:rsidRDefault="00DA6317" w:rsidP="00DA631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  <w:sectPr w:rsidR="00DA6317" w:rsidRPr="00E81898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5A90BAE" w14:textId="77777777" w:rsidR="00DA6317" w:rsidRPr="00E81898" w:rsidRDefault="00DA6317" w:rsidP="00DA63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8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 ПРИЕМА-ПЕРЕДАЧИ</w:t>
      </w:r>
    </w:p>
    <w:p w14:paraId="21320621" w14:textId="77777777" w:rsidR="00DA6317" w:rsidRPr="00E81898" w:rsidRDefault="00DA6317" w:rsidP="00DA63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1D364" w14:textId="77777777" w:rsidR="00DA6317" w:rsidRPr="00E81898" w:rsidRDefault="00DA6317" w:rsidP="00DA63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DA6317" w:rsidRPr="0059371E" w14:paraId="12D404BA" w14:textId="77777777" w:rsidTr="002A5BFC">
        <w:tc>
          <w:tcPr>
            <w:tcW w:w="4111" w:type="dxa"/>
          </w:tcPr>
          <w:p w14:paraId="07B76E09" w14:textId="77777777" w:rsidR="00DA6317" w:rsidRPr="00E81898" w:rsidRDefault="002A5BFC" w:rsidP="00D200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350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огинск, ул Советская, д 42</w:t>
            </w:r>
          </w:p>
        </w:tc>
        <w:tc>
          <w:tcPr>
            <w:tcW w:w="5528" w:type="dxa"/>
          </w:tcPr>
          <w:p w14:paraId="2305066B" w14:textId="77777777" w:rsidR="00DA6317" w:rsidRPr="00E81898" w:rsidRDefault="00DA6317" w:rsidP="002A5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6AC5FC7B" w14:textId="77777777" w:rsidR="00DA6317" w:rsidRPr="00E81898" w:rsidRDefault="00DA6317" w:rsidP="00DA631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73DB44" w14:textId="485067D0" w:rsidR="006169DB" w:rsidRPr="00E81898" w:rsidRDefault="00D41CE2" w:rsidP="00D41CE2">
      <w:pPr>
        <w:ind w:firstLine="709"/>
        <w:rPr>
          <w:rFonts w:ascii="Times New Roman" w:hAnsi="Times New Roman" w:cs="Times New Roman"/>
        </w:rPr>
      </w:pPr>
      <w:r w:rsidRPr="0074350C">
        <w:rPr>
          <w:rFonts w:ascii="Times New Roman" w:hAnsi="Times New Roman" w:cs="Times New Roman"/>
          <w:noProof/>
        </w:rPr>
        <w:t>КОМИТЕТ ПО УПРАВЛЕНИЮ ИМУЩЕСТВОМ АДМИНИСТРАЦИИ БОГОРОДСКОГО ГОРОДСКОГО ОКРУГА МОСКОВСКОЙ ОБЛАСТИ</w:t>
      </w:r>
      <w:r w:rsidRPr="0074350C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ОГРН</w:t>
      </w:r>
      <w:r w:rsidRPr="0074350C">
        <w:rPr>
          <w:rFonts w:ascii="Times New Roman" w:hAnsi="Times New Roman" w:cs="Times New Roman"/>
          <w:noProof/>
        </w:rPr>
        <w:t>1035006103527</w:t>
      </w:r>
      <w:r w:rsidRPr="0074350C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ИНН</w:t>
      </w:r>
      <w:r w:rsidRPr="0074350C">
        <w:rPr>
          <w:rFonts w:ascii="Times New Roman" w:hAnsi="Times New Roman" w:cs="Times New Roman"/>
        </w:rPr>
        <w:t>/</w:t>
      </w:r>
      <w:r w:rsidRPr="00E81898">
        <w:rPr>
          <w:rFonts w:ascii="Times New Roman" w:hAnsi="Times New Roman" w:cs="Times New Roman"/>
        </w:rPr>
        <w:t>КПП</w:t>
      </w:r>
      <w:r w:rsidRPr="0074350C">
        <w:rPr>
          <w:rFonts w:ascii="Times New Roman" w:hAnsi="Times New Roman" w:cs="Times New Roman"/>
          <w:noProof/>
        </w:rPr>
        <w:t>5031011700</w:t>
      </w:r>
      <w:r w:rsidRPr="0074350C">
        <w:rPr>
          <w:rFonts w:ascii="Times New Roman" w:hAnsi="Times New Roman" w:cs="Times New Roman"/>
        </w:rPr>
        <w:t>/</w:t>
      </w:r>
      <w:r w:rsidRPr="0074350C">
        <w:rPr>
          <w:rFonts w:ascii="Times New Roman" w:hAnsi="Times New Roman" w:cs="Times New Roman"/>
          <w:noProof/>
        </w:rPr>
        <w:t>503101001</w:t>
      </w:r>
      <w:r w:rsidRPr="0074350C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="0074350C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лице</w:t>
      </w:r>
      <w:r w:rsidR="0074350C">
        <w:rPr>
          <w:rFonts w:ascii="Times New Roman" w:hAnsi="Times New Roman" w:cs="Times New Roman"/>
        </w:rPr>
        <w:t xml:space="preserve"> </w:t>
      </w:r>
      <w:r w:rsidR="00E34DA2">
        <w:rPr>
          <w:rFonts w:ascii="Times New Roman" w:hAnsi="Times New Roman" w:cs="Times New Roman"/>
        </w:rPr>
        <w:t xml:space="preserve">________ </w:t>
      </w:r>
      <w:proofErr w:type="spellStart"/>
      <w:r w:rsidRPr="00E81898">
        <w:rPr>
          <w:rFonts w:ascii="Times New Roman" w:hAnsi="Times New Roman" w:cs="Times New Roman"/>
        </w:rPr>
        <w:t>действующ</w:t>
      </w:r>
      <w:proofErr w:type="spellEnd"/>
      <w:r w:rsidRPr="0074350C">
        <w:rPr>
          <w:rFonts w:ascii="Times New Roman" w:hAnsi="Times New Roman" w:cs="Times New Roman"/>
        </w:rPr>
        <w:t>__</w:t>
      </w:r>
      <w:r w:rsidRPr="00E81898">
        <w:rPr>
          <w:rFonts w:ascii="Times New Roman" w:hAnsi="Times New Roman" w:cs="Times New Roman"/>
        </w:rPr>
        <w:t>на</w:t>
      </w:r>
      <w:r w:rsidR="0074350C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основании</w:t>
      </w:r>
      <w:r w:rsidRPr="0074350C">
        <w:rPr>
          <w:rFonts w:ascii="Times New Roman" w:hAnsi="Times New Roman" w:cs="Times New Roman"/>
          <w:b/>
          <w:bCs/>
        </w:rPr>
        <w:t>__</w:t>
      </w:r>
      <w:r w:rsidR="002A5BFC" w:rsidRPr="0074350C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="0074350C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дальнейшем</w:t>
      </w:r>
      <w:r w:rsidR="0074350C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именуем__ «Продавец»</w:t>
      </w:r>
      <w:r w:rsidR="006169DB" w:rsidRPr="00E81898">
        <w:rPr>
          <w:rFonts w:ascii="Times New Roman" w:hAnsi="Times New Roman" w:cs="Times New Roman"/>
        </w:rPr>
        <w:t xml:space="preserve">, с одной стороны, и </w:t>
      </w:r>
    </w:p>
    <w:p w14:paraId="1FAF9ECA" w14:textId="77777777" w:rsidR="006169DB" w:rsidRPr="00E81898" w:rsidRDefault="006169DB" w:rsidP="006169D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2F6B721E" w14:textId="77777777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 w:rsidR="00610118" w:rsidRPr="00E81898"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E81898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E81898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81898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4805AE5B" w14:textId="77777777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CFEC183" w14:textId="77777777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74527A01" w14:textId="77777777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1B1F7A24" w14:textId="77777777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  </w:t>
      </w:r>
    </w:p>
    <w:p w14:paraId="219D81A2" w14:textId="1F1828C3" w:rsidR="00DA6317" w:rsidRPr="0074350C" w:rsidRDefault="006169DB" w:rsidP="006169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, вместе именуемые в дальнейшем «Стороны»</w:t>
      </w:r>
      <w:r w:rsidR="003642B0" w:rsidRPr="00E81898">
        <w:rPr>
          <w:rFonts w:ascii="Times New Roman" w:hAnsi="Times New Roman" w:cs="Times New Roman"/>
          <w:sz w:val="24"/>
          <w:szCs w:val="24"/>
        </w:rPr>
        <w:t xml:space="preserve">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34DA2" w:rsidRPr="00E34D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</w:t>
      </w:r>
      <w:r w:rsidR="003642B0" w:rsidRPr="0074350C">
        <w:rPr>
          <w:rFonts w:ascii="Times New Roman" w:hAnsi="Times New Roman" w:cs="Times New Roman"/>
          <w:sz w:val="24"/>
          <w:szCs w:val="24"/>
        </w:rPr>
        <w:t xml:space="preserve">, </w:t>
      </w:r>
      <w:r w:rsidR="003642B0" w:rsidRPr="00E81898">
        <w:rPr>
          <w:rFonts w:ascii="Times New Roman" w:hAnsi="Times New Roman" w:cs="Times New Roman"/>
          <w:sz w:val="24"/>
          <w:szCs w:val="24"/>
        </w:rPr>
        <w:t>положениями</w:t>
      </w:r>
      <w:r w:rsidR="00E34DA2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информационного</w:t>
      </w:r>
      <w:r w:rsidR="00E34DA2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сообщения</w:t>
      </w:r>
      <w:r w:rsidR="00E34DA2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</w:t>
      </w:r>
      <w:r w:rsidR="00E34DA2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проведении</w:t>
      </w:r>
      <w:r w:rsidR="00E34DA2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аукциона</w:t>
      </w:r>
      <w:r w:rsidR="00E34DA2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в</w:t>
      </w:r>
      <w:r w:rsidR="00E34DA2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электронной</w:t>
      </w:r>
      <w:r w:rsidR="00E34DA2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форме</w:t>
      </w:r>
      <w:r w:rsidR="003642B0" w:rsidRPr="0074350C">
        <w:rPr>
          <w:rFonts w:ascii="Times New Roman" w:hAnsi="Times New Roman" w:cs="Times New Roman"/>
          <w:sz w:val="24"/>
          <w:szCs w:val="24"/>
        </w:rPr>
        <w:t xml:space="preserve">, </w:t>
      </w:r>
      <w:r w:rsidR="003642B0" w:rsidRPr="00E81898">
        <w:rPr>
          <w:rFonts w:ascii="Times New Roman" w:hAnsi="Times New Roman" w:cs="Times New Roman"/>
          <w:sz w:val="24"/>
          <w:szCs w:val="24"/>
        </w:rPr>
        <w:t>опубликованного</w:t>
      </w:r>
      <w:r w:rsidR="00E34DA2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на</w:t>
      </w:r>
      <w:r w:rsidR="00E34DA2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фициальном</w:t>
      </w:r>
      <w:r w:rsidR="00E34DA2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сайте</w:t>
      </w:r>
      <w:r w:rsidR="00E34DA2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Российской</w:t>
      </w:r>
      <w:r w:rsidR="00E34DA2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Федерации</w:t>
      </w:r>
      <w:r w:rsidR="00E34DA2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для</w:t>
      </w:r>
      <w:r w:rsidR="00E34DA2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размещения</w:t>
      </w:r>
      <w:r w:rsidR="00E34DA2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информации</w:t>
      </w:r>
      <w:r w:rsidR="00E34DA2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</w:t>
      </w:r>
      <w:r w:rsidR="00E34DA2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проведении</w:t>
      </w:r>
      <w:r w:rsidR="00E34DA2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торгов</w:t>
      </w:r>
      <w:r w:rsidR="00E34DA2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3642B0" w:rsidRPr="0074350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="003642B0" w:rsidRPr="0074350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="003642B0" w:rsidRPr="0074350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7D2972" w:rsidRPr="0074350C">
        <w:rPr>
          <w:rFonts w:ascii="Times New Roman" w:hAnsi="Times New Roman" w:cs="Times New Roman"/>
          <w:sz w:val="24"/>
          <w:szCs w:val="24"/>
        </w:rPr>
        <w:t xml:space="preserve"> (№ __________), (</w:t>
      </w:r>
      <w:r w:rsidR="007D2972" w:rsidRPr="00E81898">
        <w:rPr>
          <w:rFonts w:ascii="Times New Roman" w:hAnsi="Times New Roman" w:cs="Times New Roman"/>
          <w:sz w:val="24"/>
          <w:szCs w:val="24"/>
        </w:rPr>
        <w:t>далее</w:t>
      </w:r>
      <w:r w:rsidR="007D2972" w:rsidRPr="0074350C">
        <w:rPr>
          <w:rFonts w:ascii="Times New Roman" w:hAnsi="Times New Roman" w:cs="Times New Roman"/>
          <w:sz w:val="24"/>
          <w:szCs w:val="24"/>
        </w:rPr>
        <w:t xml:space="preserve"> – </w:t>
      </w:r>
      <w:r w:rsidR="007D2972" w:rsidRPr="00E81898">
        <w:rPr>
          <w:rFonts w:ascii="Times New Roman" w:hAnsi="Times New Roman" w:cs="Times New Roman"/>
          <w:sz w:val="24"/>
          <w:szCs w:val="24"/>
        </w:rPr>
        <w:t>Информационное</w:t>
      </w:r>
      <w:r w:rsidR="0074350C">
        <w:rPr>
          <w:rFonts w:ascii="Times New Roman" w:hAnsi="Times New Roman" w:cs="Times New Roman"/>
          <w:sz w:val="24"/>
          <w:szCs w:val="24"/>
        </w:rPr>
        <w:t xml:space="preserve"> </w:t>
      </w:r>
      <w:r w:rsidR="007D2972" w:rsidRPr="00E81898">
        <w:rPr>
          <w:rFonts w:ascii="Times New Roman" w:hAnsi="Times New Roman" w:cs="Times New Roman"/>
          <w:sz w:val="24"/>
          <w:szCs w:val="24"/>
        </w:rPr>
        <w:t>сообщение</w:t>
      </w:r>
      <w:r w:rsidR="007D2972" w:rsidRPr="0074350C">
        <w:rPr>
          <w:rFonts w:ascii="Times New Roman" w:hAnsi="Times New Roman" w:cs="Times New Roman"/>
          <w:sz w:val="24"/>
          <w:szCs w:val="24"/>
        </w:rPr>
        <w:t>)</w:t>
      </w:r>
      <w:r w:rsidR="0074350C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и</w:t>
      </w:r>
      <w:r w:rsidR="0074350C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на</w:t>
      </w:r>
      <w:r w:rsidR="0074350C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сновании</w:t>
      </w:r>
      <w:r w:rsidR="00AA0A0F" w:rsidRPr="0074350C">
        <w:rPr>
          <w:rFonts w:ascii="Times New Roman" w:hAnsi="Times New Roman" w:cs="Times New Roman"/>
          <w:sz w:val="24"/>
          <w:szCs w:val="24"/>
        </w:rPr>
        <w:t xml:space="preserve">, </w:t>
      </w:r>
      <w:r w:rsidR="00DA6317" w:rsidRPr="00E81898">
        <w:rPr>
          <w:rFonts w:ascii="Times New Roman" w:hAnsi="Times New Roman" w:cs="Times New Roman"/>
          <w:sz w:val="24"/>
          <w:szCs w:val="24"/>
        </w:rPr>
        <w:t>составили</w:t>
      </w:r>
      <w:r w:rsidR="0074350C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настоящий</w:t>
      </w:r>
      <w:r w:rsidR="0074350C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акт</w:t>
      </w:r>
      <w:r w:rsidR="0074350C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приема</w:t>
      </w:r>
      <w:r w:rsidR="00DA6317" w:rsidRPr="0074350C">
        <w:rPr>
          <w:rFonts w:ascii="Times New Roman" w:hAnsi="Times New Roman" w:cs="Times New Roman"/>
          <w:sz w:val="24"/>
          <w:szCs w:val="24"/>
        </w:rPr>
        <w:t>-</w:t>
      </w:r>
      <w:r w:rsidR="00DA6317" w:rsidRPr="00E81898">
        <w:rPr>
          <w:rFonts w:ascii="Times New Roman" w:hAnsi="Times New Roman" w:cs="Times New Roman"/>
          <w:sz w:val="24"/>
          <w:szCs w:val="24"/>
        </w:rPr>
        <w:t>передачи</w:t>
      </w:r>
      <w:r w:rsidR="0074350C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к</w:t>
      </w:r>
      <w:r w:rsidR="0074350C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Договору</w:t>
      </w:r>
      <w:r w:rsidR="0074350C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купли</w:t>
      </w:r>
      <w:r w:rsidR="00DA6317" w:rsidRPr="0074350C">
        <w:rPr>
          <w:rFonts w:ascii="Times New Roman" w:hAnsi="Times New Roman" w:cs="Times New Roman"/>
          <w:sz w:val="24"/>
          <w:szCs w:val="24"/>
        </w:rPr>
        <w:t>-</w:t>
      </w:r>
      <w:r w:rsidR="00DA6317" w:rsidRPr="00E81898">
        <w:rPr>
          <w:rFonts w:ascii="Times New Roman" w:hAnsi="Times New Roman" w:cs="Times New Roman"/>
          <w:sz w:val="24"/>
          <w:szCs w:val="24"/>
        </w:rPr>
        <w:t>продажи</w:t>
      </w:r>
      <w:r w:rsidR="0074350C">
        <w:rPr>
          <w:rFonts w:ascii="Times New Roman" w:hAnsi="Times New Roman" w:cs="Times New Roman"/>
          <w:sz w:val="24"/>
          <w:szCs w:val="24"/>
        </w:rPr>
        <w:t xml:space="preserve"> </w:t>
      </w:r>
      <w:r w:rsidR="00AA0A0F" w:rsidRPr="00E81898">
        <w:rPr>
          <w:rFonts w:ascii="Times New Roman" w:hAnsi="Times New Roman" w:cs="Times New Roman"/>
          <w:sz w:val="24"/>
          <w:szCs w:val="24"/>
        </w:rPr>
        <w:t>Недвижимого</w:t>
      </w:r>
      <w:r w:rsidR="0074350C">
        <w:rPr>
          <w:rFonts w:ascii="Times New Roman" w:hAnsi="Times New Roman" w:cs="Times New Roman"/>
          <w:sz w:val="24"/>
          <w:szCs w:val="24"/>
        </w:rPr>
        <w:t xml:space="preserve"> </w:t>
      </w:r>
      <w:r w:rsidR="00AA0A0F" w:rsidRPr="00E81898">
        <w:rPr>
          <w:rFonts w:ascii="Times New Roman" w:hAnsi="Times New Roman" w:cs="Times New Roman"/>
          <w:sz w:val="24"/>
          <w:szCs w:val="24"/>
        </w:rPr>
        <w:t>имущества</w:t>
      </w:r>
      <w:r w:rsidR="0074350C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от</w:t>
      </w:r>
      <w:r w:rsidR="00DA6317" w:rsidRPr="0074350C">
        <w:rPr>
          <w:rFonts w:ascii="Times New Roman" w:hAnsi="Times New Roman" w:cs="Times New Roman"/>
          <w:sz w:val="24"/>
          <w:szCs w:val="24"/>
        </w:rPr>
        <w:t xml:space="preserve"> _______  №  _______ </w:t>
      </w:r>
      <w:r w:rsidR="00DA6317" w:rsidRPr="00E81898">
        <w:rPr>
          <w:rFonts w:ascii="Times New Roman" w:hAnsi="Times New Roman" w:cs="Times New Roman"/>
          <w:sz w:val="24"/>
          <w:szCs w:val="24"/>
        </w:rPr>
        <w:t>о</w:t>
      </w:r>
      <w:r w:rsidR="0074350C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нижеследующем</w:t>
      </w:r>
      <w:r w:rsidR="00DA6317" w:rsidRPr="0074350C">
        <w:rPr>
          <w:rFonts w:ascii="Times New Roman" w:hAnsi="Times New Roman" w:cs="Times New Roman"/>
          <w:sz w:val="24"/>
          <w:szCs w:val="24"/>
        </w:rPr>
        <w:t>:</w:t>
      </w:r>
    </w:p>
    <w:p w14:paraId="3282F36D" w14:textId="77777777" w:rsidR="009E25C2" w:rsidRPr="000B5A34" w:rsidRDefault="0074350C" w:rsidP="009E25C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E25C2" w:rsidRPr="00E81898">
        <w:rPr>
          <w:sz w:val="24"/>
          <w:szCs w:val="24"/>
        </w:rPr>
        <w:t>Продавец</w:t>
      </w:r>
      <w:r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родает</w:t>
      </w:r>
      <w:r w:rsidR="009E25C2" w:rsidRPr="000B5A34">
        <w:rPr>
          <w:sz w:val="24"/>
          <w:szCs w:val="24"/>
        </w:rPr>
        <w:t xml:space="preserve">, </w:t>
      </w:r>
      <w:r w:rsidR="009E25C2" w:rsidRPr="00E81898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окупатель</w:t>
      </w:r>
      <w:r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риобретает</w:t>
      </w:r>
      <w:r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собственность</w:t>
      </w:r>
      <w:r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условиях</w:t>
      </w:r>
      <w:r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Договора</w:t>
      </w:r>
      <w:r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недвижимое</w:t>
      </w:r>
      <w:r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имущество</w:t>
      </w:r>
      <w:r w:rsidR="009E25C2" w:rsidRPr="000B5A34">
        <w:rPr>
          <w:sz w:val="24"/>
          <w:szCs w:val="24"/>
        </w:rPr>
        <w:t xml:space="preserve"> (</w:t>
      </w:r>
      <w:r w:rsidR="009E25C2" w:rsidRPr="00E81898">
        <w:rPr>
          <w:sz w:val="24"/>
          <w:szCs w:val="24"/>
        </w:rPr>
        <w:t>далее</w:t>
      </w:r>
      <w:r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тексту</w:t>
      </w:r>
      <w:r w:rsidR="009E25C2" w:rsidRPr="000B5A34">
        <w:rPr>
          <w:sz w:val="24"/>
          <w:szCs w:val="24"/>
        </w:rPr>
        <w:t xml:space="preserve"> – </w:t>
      </w:r>
      <w:r w:rsidR="009E25C2" w:rsidRPr="00E81898">
        <w:rPr>
          <w:sz w:val="24"/>
          <w:szCs w:val="24"/>
        </w:rPr>
        <w:t>Имущество</w:t>
      </w:r>
      <w:r w:rsidR="009E25C2" w:rsidRPr="000B5A34">
        <w:rPr>
          <w:sz w:val="24"/>
          <w:szCs w:val="24"/>
        </w:rPr>
        <w:t>):</w:t>
      </w:r>
    </w:p>
    <w:p w14:paraId="64C172B0" w14:textId="555BF222" w:rsidR="009E25C2" w:rsidRPr="0074350C" w:rsidRDefault="009E25C2" w:rsidP="009E25C2">
      <w:pPr>
        <w:pStyle w:val="a3"/>
        <w:rPr>
          <w:sz w:val="24"/>
          <w:szCs w:val="24"/>
        </w:rPr>
      </w:pPr>
      <w:r w:rsidRPr="000B5A34">
        <w:rPr>
          <w:sz w:val="24"/>
          <w:szCs w:val="24"/>
        </w:rPr>
        <w:t xml:space="preserve">- </w:t>
      </w:r>
      <w:r w:rsidR="00AE5BEE" w:rsidRPr="00E81898">
        <w:rPr>
          <w:sz w:val="24"/>
          <w:szCs w:val="24"/>
        </w:rPr>
        <w:t>Помещение</w:t>
      </w:r>
      <w:r w:rsidRPr="000B5A34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значение</w:t>
      </w:r>
      <w:r w:rsidRPr="000B5A34">
        <w:rPr>
          <w:sz w:val="24"/>
          <w:szCs w:val="24"/>
        </w:rPr>
        <w:t xml:space="preserve">: </w:t>
      </w:r>
      <w:r w:rsidRPr="000B5A34">
        <w:rPr>
          <w:noProof/>
          <w:sz w:val="24"/>
          <w:szCs w:val="24"/>
        </w:rPr>
        <w:t>Нежилое</w:t>
      </w:r>
      <w:r w:rsidRPr="000B5A34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именование</w:t>
      </w:r>
      <w:r w:rsidRPr="000B5A34">
        <w:rPr>
          <w:sz w:val="24"/>
          <w:szCs w:val="24"/>
        </w:rPr>
        <w:t xml:space="preserve">: </w:t>
      </w:r>
      <w:r w:rsidRPr="000B5A34">
        <w:rPr>
          <w:noProof/>
          <w:sz w:val="24"/>
          <w:szCs w:val="24"/>
        </w:rPr>
        <w:t>Нежилое помещение</w:t>
      </w:r>
      <w:r w:rsidRPr="000B5A34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кадастровый</w:t>
      </w:r>
      <w:r w:rsidR="0074350C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омер</w:t>
      </w:r>
      <w:r w:rsidRPr="000B5A34">
        <w:rPr>
          <w:sz w:val="24"/>
          <w:szCs w:val="24"/>
        </w:rPr>
        <w:t xml:space="preserve">: </w:t>
      </w:r>
      <w:r w:rsidRPr="000B5A34">
        <w:rPr>
          <w:noProof/>
          <w:sz w:val="24"/>
          <w:szCs w:val="24"/>
        </w:rPr>
        <w:t>50:16:0302004:7413</w:t>
      </w:r>
      <w:r w:rsidRPr="000B5A34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площадью</w:t>
      </w:r>
      <w:r w:rsidRPr="000B5A34">
        <w:rPr>
          <w:sz w:val="24"/>
          <w:szCs w:val="24"/>
        </w:rPr>
        <w:t xml:space="preserve">: </w:t>
      </w:r>
      <w:r w:rsidRPr="000B5A34">
        <w:rPr>
          <w:noProof/>
          <w:sz w:val="24"/>
          <w:szCs w:val="24"/>
        </w:rPr>
        <w:t>133.1</w:t>
      </w:r>
      <w:r w:rsidR="00AE5BEE" w:rsidRPr="00E81898">
        <w:rPr>
          <w:sz w:val="24"/>
          <w:szCs w:val="24"/>
        </w:rPr>
        <w:t>кв</w:t>
      </w:r>
      <w:r w:rsidR="00AE5BEE" w:rsidRPr="000B5A34">
        <w:rPr>
          <w:sz w:val="24"/>
          <w:szCs w:val="24"/>
        </w:rPr>
        <w:t>.</w:t>
      </w:r>
      <w:r w:rsidR="00AE5BEE" w:rsidRPr="00E81898">
        <w:rPr>
          <w:sz w:val="24"/>
          <w:szCs w:val="24"/>
        </w:rPr>
        <w:t>м</w:t>
      </w:r>
      <w:r w:rsidRPr="000B5A34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адрес</w:t>
      </w:r>
      <w:r w:rsidRPr="000B5A34">
        <w:rPr>
          <w:sz w:val="24"/>
          <w:szCs w:val="24"/>
        </w:rPr>
        <w:t xml:space="preserve">: </w:t>
      </w:r>
      <w:r w:rsidRPr="000B5A34">
        <w:rPr>
          <w:noProof/>
          <w:sz w:val="24"/>
          <w:szCs w:val="24"/>
        </w:rPr>
        <w:t>Московская область, городское поселение Ногинск, город Ногинск, улица Климова, д. 45А</w:t>
      </w:r>
      <w:r w:rsidRPr="000B5A34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ходящийся</w:t>
      </w:r>
      <w:r w:rsidR="00E34DA2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в</w:t>
      </w:r>
      <w:r w:rsidR="00E34DA2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муниципальной</w:t>
      </w:r>
      <w:r w:rsidR="00E34DA2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собственности</w:t>
      </w:r>
      <w:r w:rsidRPr="000B5A34">
        <w:rPr>
          <w:sz w:val="24"/>
          <w:szCs w:val="24"/>
        </w:rPr>
        <w:t xml:space="preserve">: </w:t>
      </w:r>
      <w:r w:rsidRPr="000B5A34">
        <w:rPr>
          <w:noProof/>
          <w:sz w:val="24"/>
          <w:szCs w:val="24"/>
        </w:rPr>
        <w:t>Богородский городской округ</w:t>
      </w:r>
      <w:r w:rsidRPr="00E81898">
        <w:rPr>
          <w:sz w:val="24"/>
          <w:szCs w:val="24"/>
        </w:rPr>
        <w:t xml:space="preserve"> (государственная регистрация права № </w:t>
      </w:r>
      <w:r w:rsidRPr="00E81898">
        <w:rPr>
          <w:noProof/>
          <w:sz w:val="24"/>
          <w:szCs w:val="24"/>
        </w:rPr>
        <w:t>50-50/016-50/016/007/2015-4790/1</w:t>
      </w:r>
      <w:r w:rsidRPr="00E81898">
        <w:rPr>
          <w:sz w:val="24"/>
          <w:szCs w:val="24"/>
        </w:rPr>
        <w:t xml:space="preserve"> от </w:t>
      </w:r>
      <w:r w:rsidRPr="0074350C">
        <w:rPr>
          <w:sz w:val="24"/>
          <w:szCs w:val="24"/>
        </w:rPr>
        <w:t xml:space="preserve">19.11.2015) </w:t>
      </w:r>
      <w:r w:rsidR="0059371E">
        <w:rPr>
          <w:sz w:val="24"/>
          <w:szCs w:val="24"/>
        </w:rPr>
        <w:t>.</w:t>
      </w:r>
    </w:p>
    <w:p w14:paraId="6C59BED3" w14:textId="77777777" w:rsidR="00AA0A0F" w:rsidRPr="00E81898" w:rsidRDefault="00AA0A0F" w:rsidP="009E25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>2</w:t>
      </w:r>
      <w:r w:rsidRPr="00E81898">
        <w:rPr>
          <w:rFonts w:ascii="Times New Roman" w:hAnsi="Times New Roman" w:cs="Times New Roman"/>
          <w:sz w:val="24"/>
          <w:szCs w:val="24"/>
        </w:rPr>
        <w:t>. 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49FA8C47" w14:textId="77777777" w:rsidR="00AA0A0F" w:rsidRPr="00E81898" w:rsidRDefault="00AA0A0F" w:rsidP="00AA0A0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3. Акт подписан усиленными квалифицированными </w:t>
      </w:r>
      <w:hyperlink r:id="rId9" w:anchor="block_21" w:history="1">
        <w:r w:rsidRPr="00E81898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E81898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2BE461BA" w14:textId="77777777" w:rsidR="00DA6317" w:rsidRPr="00E81898" w:rsidRDefault="00DA6317" w:rsidP="00AA0A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DA6317" w:rsidRPr="00E81898" w14:paraId="746161BC" w14:textId="77777777" w:rsidTr="00D20029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5DF8E" w14:textId="77777777" w:rsidR="00DA6317" w:rsidRPr="00E81898" w:rsidRDefault="00DA6317" w:rsidP="00D2002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и Сторон</w:t>
            </w:r>
          </w:p>
          <w:p w14:paraId="71DE3342" w14:textId="77777777" w:rsidR="00DA6317" w:rsidRPr="00E81898" w:rsidRDefault="00DA6317" w:rsidP="00D2002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DB" w:rsidRPr="00E81898" w14:paraId="151E2FF4" w14:textId="77777777" w:rsidTr="00D20029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6EF65C0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391F6BB7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57413B7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1250ADA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DB" w:rsidRPr="00277A30" w14:paraId="520AE8F5" w14:textId="77777777" w:rsidTr="00D20029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CC510EE" w14:textId="124893FB" w:rsidR="006169DB" w:rsidRPr="00E81898" w:rsidRDefault="00E34DA2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  <w:bookmarkStart w:id="5" w:name="_GoBack"/>
            <w:bookmarkEnd w:id="5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274EE7" w14:textId="77777777" w:rsidR="006169DB" w:rsidRPr="00FB40BF" w:rsidRDefault="006169DB" w:rsidP="006169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0797CE5B" w14:textId="77777777" w:rsidR="00DA6317" w:rsidRPr="002470DC" w:rsidRDefault="00DA6317" w:rsidP="00DA63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D43A3F" w14:textId="77777777" w:rsidR="00900F4B" w:rsidRDefault="00900F4B" w:rsidP="001E12F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19CB5DC7" w14:textId="77777777" w:rsidR="003165B1" w:rsidRPr="00D17B6F" w:rsidRDefault="003165B1" w:rsidP="00E778A4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29D95B6F" w14:textId="77777777" w:rsidR="00F933AE" w:rsidRPr="0032778B" w:rsidRDefault="00F933AE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</w:p>
    <w:p w14:paraId="12957763" w14:textId="77777777" w:rsidR="009444F9" w:rsidRPr="00A26B3E" w:rsidRDefault="009444F9" w:rsidP="009444F9">
      <w:pPr>
        <w:tabs>
          <w:tab w:val="left" w:pos="1620"/>
        </w:tabs>
        <w:rPr>
          <w:lang w:val="en-US"/>
        </w:rPr>
      </w:pPr>
    </w:p>
    <w:sectPr w:rsidR="009444F9" w:rsidRPr="00A26B3E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7A395" w14:textId="77777777" w:rsidR="00097E65" w:rsidRDefault="00097E65" w:rsidP="00195C19">
      <w:r>
        <w:separator/>
      </w:r>
    </w:p>
  </w:endnote>
  <w:endnote w:type="continuationSeparator" w:id="0">
    <w:p w14:paraId="6CFC3A39" w14:textId="77777777" w:rsidR="00097E65" w:rsidRDefault="00097E6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1BE13" w14:textId="77777777" w:rsidR="00097E65" w:rsidRDefault="00097E65" w:rsidP="00195C19">
      <w:r>
        <w:separator/>
      </w:r>
    </w:p>
  </w:footnote>
  <w:footnote w:type="continuationSeparator" w:id="0">
    <w:p w14:paraId="4CBD0DE4" w14:textId="77777777" w:rsidR="00097E65" w:rsidRDefault="00097E6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78"/>
    <w:rsid w:val="00000680"/>
    <w:rsid w:val="000015EF"/>
    <w:rsid w:val="0000196C"/>
    <w:rsid w:val="00001CA0"/>
    <w:rsid w:val="00003F59"/>
    <w:rsid w:val="00005371"/>
    <w:rsid w:val="000112B4"/>
    <w:rsid w:val="00011333"/>
    <w:rsid w:val="00011B3B"/>
    <w:rsid w:val="00011DE4"/>
    <w:rsid w:val="0001271C"/>
    <w:rsid w:val="00013064"/>
    <w:rsid w:val="0001448C"/>
    <w:rsid w:val="00014AA4"/>
    <w:rsid w:val="000160AE"/>
    <w:rsid w:val="000208BC"/>
    <w:rsid w:val="000215E0"/>
    <w:rsid w:val="00021BCE"/>
    <w:rsid w:val="00022224"/>
    <w:rsid w:val="0002407D"/>
    <w:rsid w:val="00025C01"/>
    <w:rsid w:val="000263A1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253F"/>
    <w:rsid w:val="00043995"/>
    <w:rsid w:val="0004424A"/>
    <w:rsid w:val="000442EF"/>
    <w:rsid w:val="00045A82"/>
    <w:rsid w:val="00045C20"/>
    <w:rsid w:val="00046472"/>
    <w:rsid w:val="00047084"/>
    <w:rsid w:val="000508C2"/>
    <w:rsid w:val="000518CF"/>
    <w:rsid w:val="00051FD0"/>
    <w:rsid w:val="000550D1"/>
    <w:rsid w:val="00056FCF"/>
    <w:rsid w:val="0005741D"/>
    <w:rsid w:val="00057581"/>
    <w:rsid w:val="0006081F"/>
    <w:rsid w:val="000613F5"/>
    <w:rsid w:val="000620DF"/>
    <w:rsid w:val="0006346E"/>
    <w:rsid w:val="000645AC"/>
    <w:rsid w:val="00070084"/>
    <w:rsid w:val="00070A51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69E"/>
    <w:rsid w:val="00080EE6"/>
    <w:rsid w:val="000827AE"/>
    <w:rsid w:val="00082822"/>
    <w:rsid w:val="0008559D"/>
    <w:rsid w:val="00087000"/>
    <w:rsid w:val="00087257"/>
    <w:rsid w:val="00087650"/>
    <w:rsid w:val="0009117A"/>
    <w:rsid w:val="0009177A"/>
    <w:rsid w:val="00091F23"/>
    <w:rsid w:val="000930BC"/>
    <w:rsid w:val="0009322E"/>
    <w:rsid w:val="000943BC"/>
    <w:rsid w:val="00094EE2"/>
    <w:rsid w:val="00094F49"/>
    <w:rsid w:val="00097E65"/>
    <w:rsid w:val="000A03F1"/>
    <w:rsid w:val="000A04F7"/>
    <w:rsid w:val="000A0C21"/>
    <w:rsid w:val="000A2884"/>
    <w:rsid w:val="000A2CDD"/>
    <w:rsid w:val="000A3048"/>
    <w:rsid w:val="000A3FE6"/>
    <w:rsid w:val="000A4852"/>
    <w:rsid w:val="000A6463"/>
    <w:rsid w:val="000A678F"/>
    <w:rsid w:val="000A69A5"/>
    <w:rsid w:val="000B38B9"/>
    <w:rsid w:val="000B3AD3"/>
    <w:rsid w:val="000B4E0D"/>
    <w:rsid w:val="000B4F77"/>
    <w:rsid w:val="000B5A34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57C5"/>
    <w:rsid w:val="000D5E7C"/>
    <w:rsid w:val="000D6231"/>
    <w:rsid w:val="000E093C"/>
    <w:rsid w:val="000E0BD9"/>
    <w:rsid w:val="000E410B"/>
    <w:rsid w:val="000E5562"/>
    <w:rsid w:val="000E68D4"/>
    <w:rsid w:val="000E778B"/>
    <w:rsid w:val="000E7918"/>
    <w:rsid w:val="000E7A08"/>
    <w:rsid w:val="000F040B"/>
    <w:rsid w:val="000F0F79"/>
    <w:rsid w:val="000F24EA"/>
    <w:rsid w:val="000F24F5"/>
    <w:rsid w:val="000F32D9"/>
    <w:rsid w:val="000F4694"/>
    <w:rsid w:val="000F4C5D"/>
    <w:rsid w:val="000F54FA"/>
    <w:rsid w:val="000F69FC"/>
    <w:rsid w:val="001009F0"/>
    <w:rsid w:val="00100CA2"/>
    <w:rsid w:val="001016E5"/>
    <w:rsid w:val="00102979"/>
    <w:rsid w:val="00102998"/>
    <w:rsid w:val="00103956"/>
    <w:rsid w:val="00103A98"/>
    <w:rsid w:val="00103C47"/>
    <w:rsid w:val="001042BD"/>
    <w:rsid w:val="00106A6F"/>
    <w:rsid w:val="00106EA0"/>
    <w:rsid w:val="00107468"/>
    <w:rsid w:val="001076A9"/>
    <w:rsid w:val="00107BEE"/>
    <w:rsid w:val="00110D52"/>
    <w:rsid w:val="00110D7D"/>
    <w:rsid w:val="0011358B"/>
    <w:rsid w:val="00113FE1"/>
    <w:rsid w:val="001154B2"/>
    <w:rsid w:val="00115AED"/>
    <w:rsid w:val="00117808"/>
    <w:rsid w:val="001219D4"/>
    <w:rsid w:val="0012299E"/>
    <w:rsid w:val="00122CE0"/>
    <w:rsid w:val="001238B1"/>
    <w:rsid w:val="001242BD"/>
    <w:rsid w:val="00124C31"/>
    <w:rsid w:val="0012577A"/>
    <w:rsid w:val="001258AE"/>
    <w:rsid w:val="00130A89"/>
    <w:rsid w:val="0013103A"/>
    <w:rsid w:val="0013136B"/>
    <w:rsid w:val="00131918"/>
    <w:rsid w:val="001319DD"/>
    <w:rsid w:val="001327BB"/>
    <w:rsid w:val="00133456"/>
    <w:rsid w:val="00134CEC"/>
    <w:rsid w:val="00135BC4"/>
    <w:rsid w:val="00136B48"/>
    <w:rsid w:val="0014030B"/>
    <w:rsid w:val="00140C4C"/>
    <w:rsid w:val="00140F1D"/>
    <w:rsid w:val="00141378"/>
    <w:rsid w:val="0014251B"/>
    <w:rsid w:val="00143EFC"/>
    <w:rsid w:val="00147662"/>
    <w:rsid w:val="00151CE9"/>
    <w:rsid w:val="001520CB"/>
    <w:rsid w:val="001522D5"/>
    <w:rsid w:val="00153C44"/>
    <w:rsid w:val="00154821"/>
    <w:rsid w:val="00154B07"/>
    <w:rsid w:val="00154E23"/>
    <w:rsid w:val="00154FAF"/>
    <w:rsid w:val="0015551B"/>
    <w:rsid w:val="00156D6F"/>
    <w:rsid w:val="00160D7A"/>
    <w:rsid w:val="00161080"/>
    <w:rsid w:val="001611BB"/>
    <w:rsid w:val="00161919"/>
    <w:rsid w:val="00161DC7"/>
    <w:rsid w:val="0016359B"/>
    <w:rsid w:val="0016425C"/>
    <w:rsid w:val="001643FF"/>
    <w:rsid w:val="00164600"/>
    <w:rsid w:val="00165CDA"/>
    <w:rsid w:val="00166EFE"/>
    <w:rsid w:val="001703C3"/>
    <w:rsid w:val="001703E1"/>
    <w:rsid w:val="001738D0"/>
    <w:rsid w:val="0017455E"/>
    <w:rsid w:val="001750B5"/>
    <w:rsid w:val="00177601"/>
    <w:rsid w:val="00177B2E"/>
    <w:rsid w:val="0018071A"/>
    <w:rsid w:val="00181DF1"/>
    <w:rsid w:val="00182ECA"/>
    <w:rsid w:val="00183339"/>
    <w:rsid w:val="001840C0"/>
    <w:rsid w:val="00184740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1F2"/>
    <w:rsid w:val="001A1826"/>
    <w:rsid w:val="001A19DA"/>
    <w:rsid w:val="001A29B7"/>
    <w:rsid w:val="001A2B90"/>
    <w:rsid w:val="001A2BE1"/>
    <w:rsid w:val="001A71D3"/>
    <w:rsid w:val="001B1E1C"/>
    <w:rsid w:val="001B37A3"/>
    <w:rsid w:val="001B3C2D"/>
    <w:rsid w:val="001B3D07"/>
    <w:rsid w:val="001B547B"/>
    <w:rsid w:val="001B74C4"/>
    <w:rsid w:val="001B7B36"/>
    <w:rsid w:val="001C008D"/>
    <w:rsid w:val="001C01D2"/>
    <w:rsid w:val="001C0D68"/>
    <w:rsid w:val="001C0DA4"/>
    <w:rsid w:val="001C175B"/>
    <w:rsid w:val="001C4D51"/>
    <w:rsid w:val="001C4FA9"/>
    <w:rsid w:val="001C63B7"/>
    <w:rsid w:val="001C6E98"/>
    <w:rsid w:val="001C7265"/>
    <w:rsid w:val="001D040A"/>
    <w:rsid w:val="001D1149"/>
    <w:rsid w:val="001D1BC2"/>
    <w:rsid w:val="001D2213"/>
    <w:rsid w:val="001D268C"/>
    <w:rsid w:val="001D2C45"/>
    <w:rsid w:val="001D33A7"/>
    <w:rsid w:val="001D3412"/>
    <w:rsid w:val="001D3459"/>
    <w:rsid w:val="001D47B5"/>
    <w:rsid w:val="001D7349"/>
    <w:rsid w:val="001E05A5"/>
    <w:rsid w:val="001E06D3"/>
    <w:rsid w:val="001E0C87"/>
    <w:rsid w:val="001E10E7"/>
    <w:rsid w:val="001E12F1"/>
    <w:rsid w:val="001F205B"/>
    <w:rsid w:val="001F2658"/>
    <w:rsid w:val="001F45C9"/>
    <w:rsid w:val="001F4E8D"/>
    <w:rsid w:val="001F5373"/>
    <w:rsid w:val="001F7033"/>
    <w:rsid w:val="001F7A6C"/>
    <w:rsid w:val="00200147"/>
    <w:rsid w:val="00200640"/>
    <w:rsid w:val="00201791"/>
    <w:rsid w:val="00201EBB"/>
    <w:rsid w:val="00202D81"/>
    <w:rsid w:val="0020388E"/>
    <w:rsid w:val="00203D04"/>
    <w:rsid w:val="002045D7"/>
    <w:rsid w:val="002066EE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4B0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1939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2623"/>
    <w:rsid w:val="00252FDB"/>
    <w:rsid w:val="00253FF2"/>
    <w:rsid w:val="00256248"/>
    <w:rsid w:val="00257ED9"/>
    <w:rsid w:val="002605F0"/>
    <w:rsid w:val="00260F53"/>
    <w:rsid w:val="0026256C"/>
    <w:rsid w:val="00262CE8"/>
    <w:rsid w:val="00262F09"/>
    <w:rsid w:val="00263A79"/>
    <w:rsid w:val="002644C6"/>
    <w:rsid w:val="0026452E"/>
    <w:rsid w:val="00264860"/>
    <w:rsid w:val="00264A70"/>
    <w:rsid w:val="00266F50"/>
    <w:rsid w:val="00267625"/>
    <w:rsid w:val="0027379D"/>
    <w:rsid w:val="00273BFC"/>
    <w:rsid w:val="0027517A"/>
    <w:rsid w:val="00275AF9"/>
    <w:rsid w:val="00275D66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4C48"/>
    <w:rsid w:val="002850A7"/>
    <w:rsid w:val="00285F7C"/>
    <w:rsid w:val="0028601A"/>
    <w:rsid w:val="00291C93"/>
    <w:rsid w:val="00291D6A"/>
    <w:rsid w:val="00292D01"/>
    <w:rsid w:val="00293A1A"/>
    <w:rsid w:val="00293B5F"/>
    <w:rsid w:val="00294BC7"/>
    <w:rsid w:val="002A0DA4"/>
    <w:rsid w:val="002A1E49"/>
    <w:rsid w:val="002A2E97"/>
    <w:rsid w:val="002A36AA"/>
    <w:rsid w:val="002A5496"/>
    <w:rsid w:val="002A5BFC"/>
    <w:rsid w:val="002A5FE0"/>
    <w:rsid w:val="002A62D3"/>
    <w:rsid w:val="002A7B70"/>
    <w:rsid w:val="002B1EAD"/>
    <w:rsid w:val="002B2351"/>
    <w:rsid w:val="002B3A14"/>
    <w:rsid w:val="002B75EC"/>
    <w:rsid w:val="002C0A1B"/>
    <w:rsid w:val="002C24C9"/>
    <w:rsid w:val="002C263F"/>
    <w:rsid w:val="002C3986"/>
    <w:rsid w:val="002C3C9F"/>
    <w:rsid w:val="002C4E40"/>
    <w:rsid w:val="002C6559"/>
    <w:rsid w:val="002C6822"/>
    <w:rsid w:val="002D0920"/>
    <w:rsid w:val="002D09F5"/>
    <w:rsid w:val="002D3383"/>
    <w:rsid w:val="002D3E88"/>
    <w:rsid w:val="002D45C0"/>
    <w:rsid w:val="002D4AFC"/>
    <w:rsid w:val="002D705D"/>
    <w:rsid w:val="002E09B4"/>
    <w:rsid w:val="002E282E"/>
    <w:rsid w:val="002E28F3"/>
    <w:rsid w:val="002E2BF6"/>
    <w:rsid w:val="002E37E5"/>
    <w:rsid w:val="002E390E"/>
    <w:rsid w:val="002E5F0B"/>
    <w:rsid w:val="002E725A"/>
    <w:rsid w:val="002E7D77"/>
    <w:rsid w:val="002E7EED"/>
    <w:rsid w:val="002F0873"/>
    <w:rsid w:val="002F23FB"/>
    <w:rsid w:val="002F2526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5E56"/>
    <w:rsid w:val="00307351"/>
    <w:rsid w:val="00310898"/>
    <w:rsid w:val="003114A2"/>
    <w:rsid w:val="00311A6C"/>
    <w:rsid w:val="00312412"/>
    <w:rsid w:val="00312BE3"/>
    <w:rsid w:val="00312E80"/>
    <w:rsid w:val="00313D4D"/>
    <w:rsid w:val="00314B41"/>
    <w:rsid w:val="003160B7"/>
    <w:rsid w:val="003165B1"/>
    <w:rsid w:val="00317B1C"/>
    <w:rsid w:val="003220C7"/>
    <w:rsid w:val="003230D3"/>
    <w:rsid w:val="00323BCB"/>
    <w:rsid w:val="0032433D"/>
    <w:rsid w:val="00324412"/>
    <w:rsid w:val="00325DAC"/>
    <w:rsid w:val="00325DD2"/>
    <w:rsid w:val="00326664"/>
    <w:rsid w:val="00326B50"/>
    <w:rsid w:val="0032778B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E02"/>
    <w:rsid w:val="00336FA4"/>
    <w:rsid w:val="0033764C"/>
    <w:rsid w:val="00337969"/>
    <w:rsid w:val="00340379"/>
    <w:rsid w:val="003407C2"/>
    <w:rsid w:val="00342F80"/>
    <w:rsid w:val="00343198"/>
    <w:rsid w:val="003439E8"/>
    <w:rsid w:val="00343A9F"/>
    <w:rsid w:val="0034415B"/>
    <w:rsid w:val="0034429E"/>
    <w:rsid w:val="00344389"/>
    <w:rsid w:val="003454D4"/>
    <w:rsid w:val="00345B4C"/>
    <w:rsid w:val="003475F1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2B0"/>
    <w:rsid w:val="00364599"/>
    <w:rsid w:val="003645B2"/>
    <w:rsid w:val="003655C1"/>
    <w:rsid w:val="003662FD"/>
    <w:rsid w:val="00366C20"/>
    <w:rsid w:val="00366DBA"/>
    <w:rsid w:val="0036715F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32F6"/>
    <w:rsid w:val="003A63C7"/>
    <w:rsid w:val="003A685B"/>
    <w:rsid w:val="003A704C"/>
    <w:rsid w:val="003A7ECD"/>
    <w:rsid w:val="003B18DF"/>
    <w:rsid w:val="003B2FFF"/>
    <w:rsid w:val="003B344C"/>
    <w:rsid w:val="003B34AD"/>
    <w:rsid w:val="003B4664"/>
    <w:rsid w:val="003B4F98"/>
    <w:rsid w:val="003B5562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6C70"/>
    <w:rsid w:val="003D6E42"/>
    <w:rsid w:val="003E0063"/>
    <w:rsid w:val="003E0A31"/>
    <w:rsid w:val="003E0A9D"/>
    <w:rsid w:val="003E2367"/>
    <w:rsid w:val="003E23B7"/>
    <w:rsid w:val="003E34CE"/>
    <w:rsid w:val="003E59E1"/>
    <w:rsid w:val="003E7A66"/>
    <w:rsid w:val="003F16DC"/>
    <w:rsid w:val="003F2D63"/>
    <w:rsid w:val="003F5B3A"/>
    <w:rsid w:val="003F6EE1"/>
    <w:rsid w:val="003F7541"/>
    <w:rsid w:val="004001C1"/>
    <w:rsid w:val="00401C4B"/>
    <w:rsid w:val="00402461"/>
    <w:rsid w:val="0040265D"/>
    <w:rsid w:val="00402688"/>
    <w:rsid w:val="00402E11"/>
    <w:rsid w:val="00403833"/>
    <w:rsid w:val="00404A50"/>
    <w:rsid w:val="00404C38"/>
    <w:rsid w:val="00404F24"/>
    <w:rsid w:val="0040503F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0E1"/>
    <w:rsid w:val="004136EF"/>
    <w:rsid w:val="00413ADF"/>
    <w:rsid w:val="004158DF"/>
    <w:rsid w:val="00415E05"/>
    <w:rsid w:val="00416044"/>
    <w:rsid w:val="004168AB"/>
    <w:rsid w:val="004174C0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51CE"/>
    <w:rsid w:val="00445428"/>
    <w:rsid w:val="00445F04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1C06"/>
    <w:rsid w:val="00463887"/>
    <w:rsid w:val="00463902"/>
    <w:rsid w:val="00464560"/>
    <w:rsid w:val="00464EE7"/>
    <w:rsid w:val="00467A06"/>
    <w:rsid w:val="00467D49"/>
    <w:rsid w:val="0047039C"/>
    <w:rsid w:val="0047081E"/>
    <w:rsid w:val="00470BB9"/>
    <w:rsid w:val="00470E48"/>
    <w:rsid w:val="004718E7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296"/>
    <w:rsid w:val="00482C9F"/>
    <w:rsid w:val="0048391C"/>
    <w:rsid w:val="00484A17"/>
    <w:rsid w:val="00484E48"/>
    <w:rsid w:val="004854CC"/>
    <w:rsid w:val="00486040"/>
    <w:rsid w:val="00490668"/>
    <w:rsid w:val="004908C6"/>
    <w:rsid w:val="00491B65"/>
    <w:rsid w:val="00491EEF"/>
    <w:rsid w:val="0049250A"/>
    <w:rsid w:val="00493140"/>
    <w:rsid w:val="00493C65"/>
    <w:rsid w:val="00494322"/>
    <w:rsid w:val="0049476E"/>
    <w:rsid w:val="00497552"/>
    <w:rsid w:val="00497DA6"/>
    <w:rsid w:val="004A04A2"/>
    <w:rsid w:val="004A0661"/>
    <w:rsid w:val="004A0AF3"/>
    <w:rsid w:val="004A0C02"/>
    <w:rsid w:val="004A0E83"/>
    <w:rsid w:val="004A1291"/>
    <w:rsid w:val="004A1F59"/>
    <w:rsid w:val="004A5B68"/>
    <w:rsid w:val="004A5EFC"/>
    <w:rsid w:val="004A6DDE"/>
    <w:rsid w:val="004A6EEE"/>
    <w:rsid w:val="004B0255"/>
    <w:rsid w:val="004B17B4"/>
    <w:rsid w:val="004B3120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5EDE"/>
    <w:rsid w:val="004D6F45"/>
    <w:rsid w:val="004D775C"/>
    <w:rsid w:val="004E0343"/>
    <w:rsid w:val="004E1738"/>
    <w:rsid w:val="004E2A9A"/>
    <w:rsid w:val="004E2BF4"/>
    <w:rsid w:val="004E3468"/>
    <w:rsid w:val="004E3F11"/>
    <w:rsid w:val="004E4107"/>
    <w:rsid w:val="004E5A0A"/>
    <w:rsid w:val="004F0832"/>
    <w:rsid w:val="004F12DA"/>
    <w:rsid w:val="004F2734"/>
    <w:rsid w:val="004F27F6"/>
    <w:rsid w:val="004F49B3"/>
    <w:rsid w:val="004F62AF"/>
    <w:rsid w:val="004F7D4E"/>
    <w:rsid w:val="005007D8"/>
    <w:rsid w:val="00500B27"/>
    <w:rsid w:val="00502D58"/>
    <w:rsid w:val="0050350A"/>
    <w:rsid w:val="00503E11"/>
    <w:rsid w:val="0050638C"/>
    <w:rsid w:val="00510401"/>
    <w:rsid w:val="00511594"/>
    <w:rsid w:val="00513816"/>
    <w:rsid w:val="00513934"/>
    <w:rsid w:val="00513952"/>
    <w:rsid w:val="005151A7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2B82"/>
    <w:rsid w:val="00523C4B"/>
    <w:rsid w:val="00524250"/>
    <w:rsid w:val="00525143"/>
    <w:rsid w:val="00525676"/>
    <w:rsid w:val="00525FDF"/>
    <w:rsid w:val="00527481"/>
    <w:rsid w:val="0052766C"/>
    <w:rsid w:val="00530506"/>
    <w:rsid w:val="005305DC"/>
    <w:rsid w:val="00530A81"/>
    <w:rsid w:val="00531ABA"/>
    <w:rsid w:val="005332A9"/>
    <w:rsid w:val="00533DCB"/>
    <w:rsid w:val="005348F3"/>
    <w:rsid w:val="00534F10"/>
    <w:rsid w:val="0053530A"/>
    <w:rsid w:val="00540F91"/>
    <w:rsid w:val="005424B1"/>
    <w:rsid w:val="00542511"/>
    <w:rsid w:val="00544283"/>
    <w:rsid w:val="0054481B"/>
    <w:rsid w:val="00545BE5"/>
    <w:rsid w:val="00546809"/>
    <w:rsid w:val="00546AAC"/>
    <w:rsid w:val="00546AD3"/>
    <w:rsid w:val="00547824"/>
    <w:rsid w:val="00550557"/>
    <w:rsid w:val="005506FB"/>
    <w:rsid w:val="00550700"/>
    <w:rsid w:val="0055295C"/>
    <w:rsid w:val="00554CB0"/>
    <w:rsid w:val="00556A86"/>
    <w:rsid w:val="0055761F"/>
    <w:rsid w:val="00560466"/>
    <w:rsid w:val="00560757"/>
    <w:rsid w:val="00560DF6"/>
    <w:rsid w:val="005635C5"/>
    <w:rsid w:val="00563877"/>
    <w:rsid w:val="00564BE9"/>
    <w:rsid w:val="00565C34"/>
    <w:rsid w:val="00566D70"/>
    <w:rsid w:val="005676F1"/>
    <w:rsid w:val="005678AD"/>
    <w:rsid w:val="0057198F"/>
    <w:rsid w:val="00572907"/>
    <w:rsid w:val="00572933"/>
    <w:rsid w:val="00573F84"/>
    <w:rsid w:val="00574981"/>
    <w:rsid w:val="00575838"/>
    <w:rsid w:val="00575A7C"/>
    <w:rsid w:val="00575B0F"/>
    <w:rsid w:val="00576414"/>
    <w:rsid w:val="005775B4"/>
    <w:rsid w:val="00580CE3"/>
    <w:rsid w:val="00580FAC"/>
    <w:rsid w:val="00582EAE"/>
    <w:rsid w:val="00584898"/>
    <w:rsid w:val="005852F6"/>
    <w:rsid w:val="0058654B"/>
    <w:rsid w:val="00586744"/>
    <w:rsid w:val="00586D6F"/>
    <w:rsid w:val="00586E6F"/>
    <w:rsid w:val="00587E67"/>
    <w:rsid w:val="00592FA8"/>
    <w:rsid w:val="0059371E"/>
    <w:rsid w:val="00595B4F"/>
    <w:rsid w:val="005964AA"/>
    <w:rsid w:val="00597498"/>
    <w:rsid w:val="00597746"/>
    <w:rsid w:val="005A1126"/>
    <w:rsid w:val="005A2462"/>
    <w:rsid w:val="005A2949"/>
    <w:rsid w:val="005A31A3"/>
    <w:rsid w:val="005A3EAB"/>
    <w:rsid w:val="005A4DF8"/>
    <w:rsid w:val="005A5969"/>
    <w:rsid w:val="005A5E3D"/>
    <w:rsid w:val="005A777C"/>
    <w:rsid w:val="005A7E8F"/>
    <w:rsid w:val="005B05CE"/>
    <w:rsid w:val="005B1661"/>
    <w:rsid w:val="005B1DE3"/>
    <w:rsid w:val="005B1E13"/>
    <w:rsid w:val="005B1FEF"/>
    <w:rsid w:val="005B22B0"/>
    <w:rsid w:val="005B47E8"/>
    <w:rsid w:val="005B5410"/>
    <w:rsid w:val="005B66E3"/>
    <w:rsid w:val="005B70FF"/>
    <w:rsid w:val="005C021B"/>
    <w:rsid w:val="005C046C"/>
    <w:rsid w:val="005C07D4"/>
    <w:rsid w:val="005C2740"/>
    <w:rsid w:val="005C2AEF"/>
    <w:rsid w:val="005C2D18"/>
    <w:rsid w:val="005C34D8"/>
    <w:rsid w:val="005C3520"/>
    <w:rsid w:val="005C4EA6"/>
    <w:rsid w:val="005C501E"/>
    <w:rsid w:val="005C5958"/>
    <w:rsid w:val="005C5F8C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D5A06"/>
    <w:rsid w:val="005E0D34"/>
    <w:rsid w:val="005E0E1D"/>
    <w:rsid w:val="005E2FFB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060"/>
    <w:rsid w:val="005E7E89"/>
    <w:rsid w:val="005F00B7"/>
    <w:rsid w:val="005F340B"/>
    <w:rsid w:val="005F50AC"/>
    <w:rsid w:val="005F5605"/>
    <w:rsid w:val="005F59C4"/>
    <w:rsid w:val="005F6312"/>
    <w:rsid w:val="005F7A83"/>
    <w:rsid w:val="00605181"/>
    <w:rsid w:val="00605320"/>
    <w:rsid w:val="00605549"/>
    <w:rsid w:val="00606293"/>
    <w:rsid w:val="0060654D"/>
    <w:rsid w:val="00606703"/>
    <w:rsid w:val="00606C0E"/>
    <w:rsid w:val="00610118"/>
    <w:rsid w:val="00610670"/>
    <w:rsid w:val="00610C43"/>
    <w:rsid w:val="00610F86"/>
    <w:rsid w:val="006110EA"/>
    <w:rsid w:val="006116DC"/>
    <w:rsid w:val="00614866"/>
    <w:rsid w:val="00614A03"/>
    <w:rsid w:val="00615799"/>
    <w:rsid w:val="0061658C"/>
    <w:rsid w:val="006168B9"/>
    <w:rsid w:val="006169DB"/>
    <w:rsid w:val="006170ED"/>
    <w:rsid w:val="00617977"/>
    <w:rsid w:val="00617CEE"/>
    <w:rsid w:val="00620A7C"/>
    <w:rsid w:val="00620B3D"/>
    <w:rsid w:val="00621C5F"/>
    <w:rsid w:val="0062297E"/>
    <w:rsid w:val="006233CD"/>
    <w:rsid w:val="00623793"/>
    <w:rsid w:val="00624C2E"/>
    <w:rsid w:val="0062522E"/>
    <w:rsid w:val="00626288"/>
    <w:rsid w:val="00626FFE"/>
    <w:rsid w:val="00630188"/>
    <w:rsid w:val="006302F5"/>
    <w:rsid w:val="00630603"/>
    <w:rsid w:val="00631060"/>
    <w:rsid w:val="00631691"/>
    <w:rsid w:val="00635C7F"/>
    <w:rsid w:val="006404DF"/>
    <w:rsid w:val="00640566"/>
    <w:rsid w:val="00641661"/>
    <w:rsid w:val="00642485"/>
    <w:rsid w:val="00642542"/>
    <w:rsid w:val="00642C9B"/>
    <w:rsid w:val="006433FD"/>
    <w:rsid w:val="00645335"/>
    <w:rsid w:val="00645C57"/>
    <w:rsid w:val="00645E18"/>
    <w:rsid w:val="0065048A"/>
    <w:rsid w:val="006515C5"/>
    <w:rsid w:val="00652CDD"/>
    <w:rsid w:val="006530E4"/>
    <w:rsid w:val="0065424B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374D"/>
    <w:rsid w:val="00670FA3"/>
    <w:rsid w:val="006721E1"/>
    <w:rsid w:val="006732C7"/>
    <w:rsid w:val="006733EC"/>
    <w:rsid w:val="00673BB9"/>
    <w:rsid w:val="00673C27"/>
    <w:rsid w:val="00673D6B"/>
    <w:rsid w:val="00675336"/>
    <w:rsid w:val="0067621B"/>
    <w:rsid w:val="006771AC"/>
    <w:rsid w:val="0068071A"/>
    <w:rsid w:val="0068206D"/>
    <w:rsid w:val="00682C80"/>
    <w:rsid w:val="006830CE"/>
    <w:rsid w:val="00683771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C3"/>
    <w:rsid w:val="006A04DD"/>
    <w:rsid w:val="006A357C"/>
    <w:rsid w:val="006A3CE5"/>
    <w:rsid w:val="006A5C7F"/>
    <w:rsid w:val="006A6FB4"/>
    <w:rsid w:val="006B148A"/>
    <w:rsid w:val="006B343F"/>
    <w:rsid w:val="006B4065"/>
    <w:rsid w:val="006B41C7"/>
    <w:rsid w:val="006B56EE"/>
    <w:rsid w:val="006B5AD2"/>
    <w:rsid w:val="006B5FA8"/>
    <w:rsid w:val="006B654D"/>
    <w:rsid w:val="006B6E67"/>
    <w:rsid w:val="006B6EFF"/>
    <w:rsid w:val="006C03F1"/>
    <w:rsid w:val="006C0B90"/>
    <w:rsid w:val="006C28AA"/>
    <w:rsid w:val="006C37DB"/>
    <w:rsid w:val="006C48B4"/>
    <w:rsid w:val="006C69F9"/>
    <w:rsid w:val="006C6EDC"/>
    <w:rsid w:val="006C6EF7"/>
    <w:rsid w:val="006D0C49"/>
    <w:rsid w:val="006D2082"/>
    <w:rsid w:val="006D3199"/>
    <w:rsid w:val="006D44D9"/>
    <w:rsid w:val="006D4F1F"/>
    <w:rsid w:val="006D6368"/>
    <w:rsid w:val="006D6445"/>
    <w:rsid w:val="006D7FAD"/>
    <w:rsid w:val="006E058D"/>
    <w:rsid w:val="006E2D4B"/>
    <w:rsid w:val="006E3657"/>
    <w:rsid w:val="006E44F9"/>
    <w:rsid w:val="006E4E80"/>
    <w:rsid w:val="006E5CB8"/>
    <w:rsid w:val="006E5D47"/>
    <w:rsid w:val="006E66FB"/>
    <w:rsid w:val="006E6876"/>
    <w:rsid w:val="006E7227"/>
    <w:rsid w:val="006E79C0"/>
    <w:rsid w:val="006F142D"/>
    <w:rsid w:val="006F1529"/>
    <w:rsid w:val="006F44F2"/>
    <w:rsid w:val="006F453C"/>
    <w:rsid w:val="006F52F1"/>
    <w:rsid w:val="006F564D"/>
    <w:rsid w:val="006F60B5"/>
    <w:rsid w:val="006F6544"/>
    <w:rsid w:val="006F6A92"/>
    <w:rsid w:val="0070371C"/>
    <w:rsid w:val="007044F0"/>
    <w:rsid w:val="00706EDD"/>
    <w:rsid w:val="00707AE3"/>
    <w:rsid w:val="007105C2"/>
    <w:rsid w:val="00710FF3"/>
    <w:rsid w:val="007114C7"/>
    <w:rsid w:val="00712281"/>
    <w:rsid w:val="007147D9"/>
    <w:rsid w:val="00714E2F"/>
    <w:rsid w:val="00715C0C"/>
    <w:rsid w:val="00715E5F"/>
    <w:rsid w:val="00715FDF"/>
    <w:rsid w:val="0071627F"/>
    <w:rsid w:val="0071630D"/>
    <w:rsid w:val="00716CB8"/>
    <w:rsid w:val="00717789"/>
    <w:rsid w:val="00720980"/>
    <w:rsid w:val="00720B70"/>
    <w:rsid w:val="007224FC"/>
    <w:rsid w:val="00722725"/>
    <w:rsid w:val="00725E7D"/>
    <w:rsid w:val="00727999"/>
    <w:rsid w:val="00731C36"/>
    <w:rsid w:val="00733C7B"/>
    <w:rsid w:val="00735845"/>
    <w:rsid w:val="0073790B"/>
    <w:rsid w:val="00740ECA"/>
    <w:rsid w:val="00742659"/>
    <w:rsid w:val="00743128"/>
    <w:rsid w:val="0074350C"/>
    <w:rsid w:val="00744F23"/>
    <w:rsid w:val="00745012"/>
    <w:rsid w:val="007452D4"/>
    <w:rsid w:val="00745FFB"/>
    <w:rsid w:val="00747C18"/>
    <w:rsid w:val="0075080D"/>
    <w:rsid w:val="007526F5"/>
    <w:rsid w:val="007531A3"/>
    <w:rsid w:val="0075320B"/>
    <w:rsid w:val="007534E9"/>
    <w:rsid w:val="0075461A"/>
    <w:rsid w:val="00754AFC"/>
    <w:rsid w:val="00756A7D"/>
    <w:rsid w:val="00757B22"/>
    <w:rsid w:val="007600AD"/>
    <w:rsid w:val="007626C8"/>
    <w:rsid w:val="00762C77"/>
    <w:rsid w:val="00766080"/>
    <w:rsid w:val="007666FA"/>
    <w:rsid w:val="00770EE7"/>
    <w:rsid w:val="00771857"/>
    <w:rsid w:val="00771970"/>
    <w:rsid w:val="007733D4"/>
    <w:rsid w:val="0077596E"/>
    <w:rsid w:val="00775C69"/>
    <w:rsid w:val="00776FFF"/>
    <w:rsid w:val="00777108"/>
    <w:rsid w:val="00777A16"/>
    <w:rsid w:val="00777B39"/>
    <w:rsid w:val="00780763"/>
    <w:rsid w:val="007808C4"/>
    <w:rsid w:val="00780F5C"/>
    <w:rsid w:val="007812D0"/>
    <w:rsid w:val="00781C03"/>
    <w:rsid w:val="00784120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A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0004"/>
    <w:rsid w:val="007C1945"/>
    <w:rsid w:val="007C26F7"/>
    <w:rsid w:val="007C29C3"/>
    <w:rsid w:val="007C3F87"/>
    <w:rsid w:val="007C4E0D"/>
    <w:rsid w:val="007C6FA7"/>
    <w:rsid w:val="007D17B6"/>
    <w:rsid w:val="007D2284"/>
    <w:rsid w:val="007D2972"/>
    <w:rsid w:val="007D3024"/>
    <w:rsid w:val="007D4EB4"/>
    <w:rsid w:val="007D57A7"/>
    <w:rsid w:val="007D5CBF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C71"/>
    <w:rsid w:val="008033CC"/>
    <w:rsid w:val="0080350A"/>
    <w:rsid w:val="00804190"/>
    <w:rsid w:val="008044C8"/>
    <w:rsid w:val="008051B8"/>
    <w:rsid w:val="008057CD"/>
    <w:rsid w:val="008066F0"/>
    <w:rsid w:val="00807576"/>
    <w:rsid w:val="00807C3B"/>
    <w:rsid w:val="00807CD0"/>
    <w:rsid w:val="00810359"/>
    <w:rsid w:val="0081121E"/>
    <w:rsid w:val="00811BB3"/>
    <w:rsid w:val="0081205F"/>
    <w:rsid w:val="0081269B"/>
    <w:rsid w:val="0081291F"/>
    <w:rsid w:val="008138C3"/>
    <w:rsid w:val="008159EF"/>
    <w:rsid w:val="00815A50"/>
    <w:rsid w:val="00817D75"/>
    <w:rsid w:val="0082184A"/>
    <w:rsid w:val="00821DB3"/>
    <w:rsid w:val="00824C45"/>
    <w:rsid w:val="00824DFC"/>
    <w:rsid w:val="008271F7"/>
    <w:rsid w:val="008313A8"/>
    <w:rsid w:val="00832932"/>
    <w:rsid w:val="00832FCF"/>
    <w:rsid w:val="00833CC5"/>
    <w:rsid w:val="0083472B"/>
    <w:rsid w:val="00834961"/>
    <w:rsid w:val="00834E54"/>
    <w:rsid w:val="00836283"/>
    <w:rsid w:val="0083639A"/>
    <w:rsid w:val="008406E1"/>
    <w:rsid w:val="008408C2"/>
    <w:rsid w:val="00841161"/>
    <w:rsid w:val="0084125F"/>
    <w:rsid w:val="008413DC"/>
    <w:rsid w:val="00841A92"/>
    <w:rsid w:val="00844B7B"/>
    <w:rsid w:val="00847957"/>
    <w:rsid w:val="0085035A"/>
    <w:rsid w:val="00850588"/>
    <w:rsid w:val="008514B1"/>
    <w:rsid w:val="0085186D"/>
    <w:rsid w:val="00851A2F"/>
    <w:rsid w:val="00851D34"/>
    <w:rsid w:val="008529D7"/>
    <w:rsid w:val="00852A1D"/>
    <w:rsid w:val="008530A9"/>
    <w:rsid w:val="00853647"/>
    <w:rsid w:val="00855E0E"/>
    <w:rsid w:val="008560E5"/>
    <w:rsid w:val="00856547"/>
    <w:rsid w:val="0085749E"/>
    <w:rsid w:val="008625F7"/>
    <w:rsid w:val="00863335"/>
    <w:rsid w:val="00863ECD"/>
    <w:rsid w:val="0086468E"/>
    <w:rsid w:val="00864D17"/>
    <w:rsid w:val="00866585"/>
    <w:rsid w:val="008677FF"/>
    <w:rsid w:val="00867923"/>
    <w:rsid w:val="00871A28"/>
    <w:rsid w:val="008731A2"/>
    <w:rsid w:val="008742C4"/>
    <w:rsid w:val="00874D10"/>
    <w:rsid w:val="00876952"/>
    <w:rsid w:val="00876D4B"/>
    <w:rsid w:val="008807E0"/>
    <w:rsid w:val="00880AF9"/>
    <w:rsid w:val="0088163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359E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A22"/>
    <w:rsid w:val="008A7E71"/>
    <w:rsid w:val="008B0769"/>
    <w:rsid w:val="008B0EE5"/>
    <w:rsid w:val="008B2795"/>
    <w:rsid w:val="008B4830"/>
    <w:rsid w:val="008B7DF9"/>
    <w:rsid w:val="008C04BF"/>
    <w:rsid w:val="008C0ADF"/>
    <w:rsid w:val="008C115F"/>
    <w:rsid w:val="008C131E"/>
    <w:rsid w:val="008C2B72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890"/>
    <w:rsid w:val="008F6BFB"/>
    <w:rsid w:val="008F6FA7"/>
    <w:rsid w:val="008F7258"/>
    <w:rsid w:val="008F7E06"/>
    <w:rsid w:val="00900F35"/>
    <w:rsid w:val="00900F4B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29CB"/>
    <w:rsid w:val="00915C5E"/>
    <w:rsid w:val="00916460"/>
    <w:rsid w:val="00916D17"/>
    <w:rsid w:val="00916DC3"/>
    <w:rsid w:val="00920398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44F9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579D5"/>
    <w:rsid w:val="009603E1"/>
    <w:rsid w:val="00963BF6"/>
    <w:rsid w:val="009657D3"/>
    <w:rsid w:val="00970D36"/>
    <w:rsid w:val="00972CA2"/>
    <w:rsid w:val="00973133"/>
    <w:rsid w:val="00974DE7"/>
    <w:rsid w:val="00974FFA"/>
    <w:rsid w:val="00976005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87D8C"/>
    <w:rsid w:val="00991134"/>
    <w:rsid w:val="0099172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867"/>
    <w:rsid w:val="009A3D1E"/>
    <w:rsid w:val="009A3FE4"/>
    <w:rsid w:val="009A45A4"/>
    <w:rsid w:val="009A4F84"/>
    <w:rsid w:val="009A57B2"/>
    <w:rsid w:val="009A6C68"/>
    <w:rsid w:val="009A7BEB"/>
    <w:rsid w:val="009B09BB"/>
    <w:rsid w:val="009B409F"/>
    <w:rsid w:val="009B4886"/>
    <w:rsid w:val="009B4D5A"/>
    <w:rsid w:val="009B6B53"/>
    <w:rsid w:val="009B7464"/>
    <w:rsid w:val="009B7564"/>
    <w:rsid w:val="009C09D6"/>
    <w:rsid w:val="009C145F"/>
    <w:rsid w:val="009C1549"/>
    <w:rsid w:val="009C2F43"/>
    <w:rsid w:val="009C322D"/>
    <w:rsid w:val="009C33F4"/>
    <w:rsid w:val="009C368A"/>
    <w:rsid w:val="009C454A"/>
    <w:rsid w:val="009C5C9E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A08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5C2"/>
    <w:rsid w:val="009E2A9D"/>
    <w:rsid w:val="009E44AC"/>
    <w:rsid w:val="009E4A0F"/>
    <w:rsid w:val="009E6A88"/>
    <w:rsid w:val="009E762C"/>
    <w:rsid w:val="009E7E0B"/>
    <w:rsid w:val="009F0F3B"/>
    <w:rsid w:val="009F21F6"/>
    <w:rsid w:val="009F2791"/>
    <w:rsid w:val="009F32B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0BF5"/>
    <w:rsid w:val="00A1182D"/>
    <w:rsid w:val="00A12D97"/>
    <w:rsid w:val="00A15902"/>
    <w:rsid w:val="00A15C1A"/>
    <w:rsid w:val="00A16E34"/>
    <w:rsid w:val="00A17435"/>
    <w:rsid w:val="00A21367"/>
    <w:rsid w:val="00A2195C"/>
    <w:rsid w:val="00A22CBE"/>
    <w:rsid w:val="00A24288"/>
    <w:rsid w:val="00A24BAD"/>
    <w:rsid w:val="00A252B7"/>
    <w:rsid w:val="00A25C71"/>
    <w:rsid w:val="00A26809"/>
    <w:rsid w:val="00A26B3E"/>
    <w:rsid w:val="00A27DA5"/>
    <w:rsid w:val="00A31EE8"/>
    <w:rsid w:val="00A331CE"/>
    <w:rsid w:val="00A33A51"/>
    <w:rsid w:val="00A3442A"/>
    <w:rsid w:val="00A35A70"/>
    <w:rsid w:val="00A35E40"/>
    <w:rsid w:val="00A37630"/>
    <w:rsid w:val="00A41BEC"/>
    <w:rsid w:val="00A4221C"/>
    <w:rsid w:val="00A4323C"/>
    <w:rsid w:val="00A43537"/>
    <w:rsid w:val="00A457DD"/>
    <w:rsid w:val="00A461ED"/>
    <w:rsid w:val="00A4738C"/>
    <w:rsid w:val="00A47444"/>
    <w:rsid w:val="00A474E1"/>
    <w:rsid w:val="00A50BB4"/>
    <w:rsid w:val="00A50C40"/>
    <w:rsid w:val="00A511EC"/>
    <w:rsid w:val="00A52F09"/>
    <w:rsid w:val="00A540C4"/>
    <w:rsid w:val="00A54DF7"/>
    <w:rsid w:val="00A55F74"/>
    <w:rsid w:val="00A5785D"/>
    <w:rsid w:val="00A607CD"/>
    <w:rsid w:val="00A60BC1"/>
    <w:rsid w:val="00A6137B"/>
    <w:rsid w:val="00A63AF0"/>
    <w:rsid w:val="00A6507A"/>
    <w:rsid w:val="00A67B3C"/>
    <w:rsid w:val="00A67EC0"/>
    <w:rsid w:val="00A67ECD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0A0F"/>
    <w:rsid w:val="00AA26C3"/>
    <w:rsid w:val="00AA5420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BD1"/>
    <w:rsid w:val="00AB5E78"/>
    <w:rsid w:val="00AB61FA"/>
    <w:rsid w:val="00AB71A1"/>
    <w:rsid w:val="00AB7AF3"/>
    <w:rsid w:val="00AC00CA"/>
    <w:rsid w:val="00AC0F96"/>
    <w:rsid w:val="00AC1E53"/>
    <w:rsid w:val="00AC2D60"/>
    <w:rsid w:val="00AC3213"/>
    <w:rsid w:val="00AC5177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6BC8"/>
    <w:rsid w:val="00AD77C2"/>
    <w:rsid w:val="00AD7852"/>
    <w:rsid w:val="00AD7C76"/>
    <w:rsid w:val="00AE0A2F"/>
    <w:rsid w:val="00AE1F6C"/>
    <w:rsid w:val="00AE23F8"/>
    <w:rsid w:val="00AE2C39"/>
    <w:rsid w:val="00AE2FCF"/>
    <w:rsid w:val="00AE3784"/>
    <w:rsid w:val="00AE390E"/>
    <w:rsid w:val="00AE42C1"/>
    <w:rsid w:val="00AE5BEE"/>
    <w:rsid w:val="00AE639B"/>
    <w:rsid w:val="00AE6A22"/>
    <w:rsid w:val="00AE79C0"/>
    <w:rsid w:val="00AE7D9E"/>
    <w:rsid w:val="00AF145A"/>
    <w:rsid w:val="00AF1880"/>
    <w:rsid w:val="00AF330F"/>
    <w:rsid w:val="00AF5631"/>
    <w:rsid w:val="00AF736E"/>
    <w:rsid w:val="00AF7CB3"/>
    <w:rsid w:val="00AF7F84"/>
    <w:rsid w:val="00B00DAF"/>
    <w:rsid w:val="00B01630"/>
    <w:rsid w:val="00B01BCC"/>
    <w:rsid w:val="00B01F88"/>
    <w:rsid w:val="00B022CC"/>
    <w:rsid w:val="00B0346F"/>
    <w:rsid w:val="00B03AA9"/>
    <w:rsid w:val="00B03EC3"/>
    <w:rsid w:val="00B04FF2"/>
    <w:rsid w:val="00B0582E"/>
    <w:rsid w:val="00B05A3F"/>
    <w:rsid w:val="00B05C2B"/>
    <w:rsid w:val="00B05C68"/>
    <w:rsid w:val="00B06012"/>
    <w:rsid w:val="00B06171"/>
    <w:rsid w:val="00B11A24"/>
    <w:rsid w:val="00B12D15"/>
    <w:rsid w:val="00B12FA8"/>
    <w:rsid w:val="00B20A56"/>
    <w:rsid w:val="00B20F49"/>
    <w:rsid w:val="00B223D5"/>
    <w:rsid w:val="00B2552F"/>
    <w:rsid w:val="00B26283"/>
    <w:rsid w:val="00B26F4E"/>
    <w:rsid w:val="00B307A8"/>
    <w:rsid w:val="00B308EB"/>
    <w:rsid w:val="00B30920"/>
    <w:rsid w:val="00B3173F"/>
    <w:rsid w:val="00B32F04"/>
    <w:rsid w:val="00B33D92"/>
    <w:rsid w:val="00B3414C"/>
    <w:rsid w:val="00B344B3"/>
    <w:rsid w:val="00B34596"/>
    <w:rsid w:val="00B34A2F"/>
    <w:rsid w:val="00B350F2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8A3"/>
    <w:rsid w:val="00B46B6C"/>
    <w:rsid w:val="00B478E1"/>
    <w:rsid w:val="00B4794C"/>
    <w:rsid w:val="00B51B15"/>
    <w:rsid w:val="00B51C80"/>
    <w:rsid w:val="00B52568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2F70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1803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54CA"/>
    <w:rsid w:val="00B96840"/>
    <w:rsid w:val="00B9789F"/>
    <w:rsid w:val="00B97F80"/>
    <w:rsid w:val="00BA0E41"/>
    <w:rsid w:val="00BA1D70"/>
    <w:rsid w:val="00BA3771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A08"/>
    <w:rsid w:val="00BC2CD2"/>
    <w:rsid w:val="00BC4ED1"/>
    <w:rsid w:val="00BC512B"/>
    <w:rsid w:val="00BC7A51"/>
    <w:rsid w:val="00BD1530"/>
    <w:rsid w:val="00BD1F29"/>
    <w:rsid w:val="00BD2128"/>
    <w:rsid w:val="00BD28B3"/>
    <w:rsid w:val="00BD2BDF"/>
    <w:rsid w:val="00BD69A8"/>
    <w:rsid w:val="00BD7435"/>
    <w:rsid w:val="00BE1080"/>
    <w:rsid w:val="00BE13A9"/>
    <w:rsid w:val="00BE3F6C"/>
    <w:rsid w:val="00BE5C34"/>
    <w:rsid w:val="00BE5FD2"/>
    <w:rsid w:val="00BE71F0"/>
    <w:rsid w:val="00BF1719"/>
    <w:rsid w:val="00BF343B"/>
    <w:rsid w:val="00BF4637"/>
    <w:rsid w:val="00BF4899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5A2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55FC2"/>
    <w:rsid w:val="00C60B1C"/>
    <w:rsid w:val="00C61823"/>
    <w:rsid w:val="00C61DA8"/>
    <w:rsid w:val="00C6257A"/>
    <w:rsid w:val="00C627A4"/>
    <w:rsid w:val="00C629A1"/>
    <w:rsid w:val="00C63530"/>
    <w:rsid w:val="00C65541"/>
    <w:rsid w:val="00C66A2C"/>
    <w:rsid w:val="00C721BC"/>
    <w:rsid w:val="00C74294"/>
    <w:rsid w:val="00C74C9B"/>
    <w:rsid w:val="00C759CD"/>
    <w:rsid w:val="00C769E7"/>
    <w:rsid w:val="00C77B28"/>
    <w:rsid w:val="00C80637"/>
    <w:rsid w:val="00C8263E"/>
    <w:rsid w:val="00C843F5"/>
    <w:rsid w:val="00C85686"/>
    <w:rsid w:val="00C876BB"/>
    <w:rsid w:val="00C87BA0"/>
    <w:rsid w:val="00C900D4"/>
    <w:rsid w:val="00C90FD5"/>
    <w:rsid w:val="00C9100F"/>
    <w:rsid w:val="00C91AC7"/>
    <w:rsid w:val="00C92320"/>
    <w:rsid w:val="00C926EB"/>
    <w:rsid w:val="00C927B8"/>
    <w:rsid w:val="00C92AAE"/>
    <w:rsid w:val="00C93F48"/>
    <w:rsid w:val="00C94D20"/>
    <w:rsid w:val="00C94F04"/>
    <w:rsid w:val="00C9567C"/>
    <w:rsid w:val="00C9703F"/>
    <w:rsid w:val="00C97695"/>
    <w:rsid w:val="00CA16EC"/>
    <w:rsid w:val="00CA1ED6"/>
    <w:rsid w:val="00CA250B"/>
    <w:rsid w:val="00CA3658"/>
    <w:rsid w:val="00CA3801"/>
    <w:rsid w:val="00CA49F0"/>
    <w:rsid w:val="00CA514B"/>
    <w:rsid w:val="00CA62FB"/>
    <w:rsid w:val="00CA6E75"/>
    <w:rsid w:val="00CA70DD"/>
    <w:rsid w:val="00CA7683"/>
    <w:rsid w:val="00CB0301"/>
    <w:rsid w:val="00CB062F"/>
    <w:rsid w:val="00CB0BE3"/>
    <w:rsid w:val="00CB1C72"/>
    <w:rsid w:val="00CB2A34"/>
    <w:rsid w:val="00CB5CC6"/>
    <w:rsid w:val="00CB5FF7"/>
    <w:rsid w:val="00CB6511"/>
    <w:rsid w:val="00CB7478"/>
    <w:rsid w:val="00CB7A7B"/>
    <w:rsid w:val="00CC0CAF"/>
    <w:rsid w:val="00CC5D0C"/>
    <w:rsid w:val="00CC79A0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68FC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5227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20DC"/>
    <w:rsid w:val="00D12C99"/>
    <w:rsid w:val="00D140BB"/>
    <w:rsid w:val="00D142EF"/>
    <w:rsid w:val="00D14795"/>
    <w:rsid w:val="00D1486A"/>
    <w:rsid w:val="00D151E6"/>
    <w:rsid w:val="00D15B6C"/>
    <w:rsid w:val="00D1783D"/>
    <w:rsid w:val="00D17B6F"/>
    <w:rsid w:val="00D20029"/>
    <w:rsid w:val="00D20C34"/>
    <w:rsid w:val="00D20CBE"/>
    <w:rsid w:val="00D21730"/>
    <w:rsid w:val="00D21D14"/>
    <w:rsid w:val="00D22BEA"/>
    <w:rsid w:val="00D22D48"/>
    <w:rsid w:val="00D23B07"/>
    <w:rsid w:val="00D23B94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4D25"/>
    <w:rsid w:val="00D3529E"/>
    <w:rsid w:val="00D367F9"/>
    <w:rsid w:val="00D37843"/>
    <w:rsid w:val="00D4011D"/>
    <w:rsid w:val="00D407F3"/>
    <w:rsid w:val="00D40925"/>
    <w:rsid w:val="00D41081"/>
    <w:rsid w:val="00D41820"/>
    <w:rsid w:val="00D41CE2"/>
    <w:rsid w:val="00D429F6"/>
    <w:rsid w:val="00D43399"/>
    <w:rsid w:val="00D44E93"/>
    <w:rsid w:val="00D45E63"/>
    <w:rsid w:val="00D45ED6"/>
    <w:rsid w:val="00D47A69"/>
    <w:rsid w:val="00D509CC"/>
    <w:rsid w:val="00D52197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09F"/>
    <w:rsid w:val="00D63815"/>
    <w:rsid w:val="00D64C8A"/>
    <w:rsid w:val="00D65E9B"/>
    <w:rsid w:val="00D66F0E"/>
    <w:rsid w:val="00D67ACA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77FD4"/>
    <w:rsid w:val="00D82482"/>
    <w:rsid w:val="00D83DF8"/>
    <w:rsid w:val="00D869C8"/>
    <w:rsid w:val="00D8739D"/>
    <w:rsid w:val="00D909E7"/>
    <w:rsid w:val="00D918A5"/>
    <w:rsid w:val="00D92F70"/>
    <w:rsid w:val="00D93B45"/>
    <w:rsid w:val="00D94D31"/>
    <w:rsid w:val="00D9506D"/>
    <w:rsid w:val="00D96893"/>
    <w:rsid w:val="00D97416"/>
    <w:rsid w:val="00D97525"/>
    <w:rsid w:val="00D97E51"/>
    <w:rsid w:val="00DA02D7"/>
    <w:rsid w:val="00DA09CC"/>
    <w:rsid w:val="00DA10CE"/>
    <w:rsid w:val="00DA17E2"/>
    <w:rsid w:val="00DA1AB4"/>
    <w:rsid w:val="00DA2539"/>
    <w:rsid w:val="00DA2564"/>
    <w:rsid w:val="00DA4C76"/>
    <w:rsid w:val="00DA4CC6"/>
    <w:rsid w:val="00DA4FED"/>
    <w:rsid w:val="00DA6317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3E9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0123"/>
    <w:rsid w:val="00DE1438"/>
    <w:rsid w:val="00DE1FB7"/>
    <w:rsid w:val="00DE2D63"/>
    <w:rsid w:val="00DE3055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DF772C"/>
    <w:rsid w:val="00E00457"/>
    <w:rsid w:val="00E00FB7"/>
    <w:rsid w:val="00E0172F"/>
    <w:rsid w:val="00E0271D"/>
    <w:rsid w:val="00E02793"/>
    <w:rsid w:val="00E03021"/>
    <w:rsid w:val="00E032E3"/>
    <w:rsid w:val="00E05ACD"/>
    <w:rsid w:val="00E075E8"/>
    <w:rsid w:val="00E07B25"/>
    <w:rsid w:val="00E105E1"/>
    <w:rsid w:val="00E1081D"/>
    <w:rsid w:val="00E10957"/>
    <w:rsid w:val="00E11295"/>
    <w:rsid w:val="00E1187B"/>
    <w:rsid w:val="00E130E2"/>
    <w:rsid w:val="00E16150"/>
    <w:rsid w:val="00E16CDC"/>
    <w:rsid w:val="00E1751C"/>
    <w:rsid w:val="00E17DB9"/>
    <w:rsid w:val="00E2000F"/>
    <w:rsid w:val="00E20A7B"/>
    <w:rsid w:val="00E2186F"/>
    <w:rsid w:val="00E21A36"/>
    <w:rsid w:val="00E22ABA"/>
    <w:rsid w:val="00E24282"/>
    <w:rsid w:val="00E243F3"/>
    <w:rsid w:val="00E25301"/>
    <w:rsid w:val="00E257D8"/>
    <w:rsid w:val="00E3105B"/>
    <w:rsid w:val="00E31DF7"/>
    <w:rsid w:val="00E31EC3"/>
    <w:rsid w:val="00E32C0B"/>
    <w:rsid w:val="00E33B56"/>
    <w:rsid w:val="00E34DA2"/>
    <w:rsid w:val="00E36A9C"/>
    <w:rsid w:val="00E36E5F"/>
    <w:rsid w:val="00E3713C"/>
    <w:rsid w:val="00E37596"/>
    <w:rsid w:val="00E37A1D"/>
    <w:rsid w:val="00E404C8"/>
    <w:rsid w:val="00E405EF"/>
    <w:rsid w:val="00E41986"/>
    <w:rsid w:val="00E42B32"/>
    <w:rsid w:val="00E45173"/>
    <w:rsid w:val="00E454A8"/>
    <w:rsid w:val="00E45E3D"/>
    <w:rsid w:val="00E463FC"/>
    <w:rsid w:val="00E46E29"/>
    <w:rsid w:val="00E471B9"/>
    <w:rsid w:val="00E50258"/>
    <w:rsid w:val="00E50502"/>
    <w:rsid w:val="00E529B7"/>
    <w:rsid w:val="00E531F4"/>
    <w:rsid w:val="00E53B70"/>
    <w:rsid w:val="00E545E1"/>
    <w:rsid w:val="00E5587C"/>
    <w:rsid w:val="00E55D1D"/>
    <w:rsid w:val="00E5624C"/>
    <w:rsid w:val="00E56533"/>
    <w:rsid w:val="00E566CB"/>
    <w:rsid w:val="00E567BF"/>
    <w:rsid w:val="00E56CAF"/>
    <w:rsid w:val="00E57A06"/>
    <w:rsid w:val="00E60B6E"/>
    <w:rsid w:val="00E60FE3"/>
    <w:rsid w:val="00E612C6"/>
    <w:rsid w:val="00E636B9"/>
    <w:rsid w:val="00E64EC8"/>
    <w:rsid w:val="00E663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778A4"/>
    <w:rsid w:val="00E80ED8"/>
    <w:rsid w:val="00E81898"/>
    <w:rsid w:val="00E86233"/>
    <w:rsid w:val="00E86A8E"/>
    <w:rsid w:val="00E86D13"/>
    <w:rsid w:val="00E8749A"/>
    <w:rsid w:val="00E87B4A"/>
    <w:rsid w:val="00E90F81"/>
    <w:rsid w:val="00E91CB5"/>
    <w:rsid w:val="00E92982"/>
    <w:rsid w:val="00E929B1"/>
    <w:rsid w:val="00E95B60"/>
    <w:rsid w:val="00E96388"/>
    <w:rsid w:val="00E97E8A"/>
    <w:rsid w:val="00EA053B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080F"/>
    <w:rsid w:val="00EC21A1"/>
    <w:rsid w:val="00EC2C50"/>
    <w:rsid w:val="00EC4B6B"/>
    <w:rsid w:val="00EC5644"/>
    <w:rsid w:val="00EC72F3"/>
    <w:rsid w:val="00ED1B12"/>
    <w:rsid w:val="00ED1C25"/>
    <w:rsid w:val="00ED43D5"/>
    <w:rsid w:val="00ED4FA6"/>
    <w:rsid w:val="00ED58FC"/>
    <w:rsid w:val="00ED5FE9"/>
    <w:rsid w:val="00ED6CA7"/>
    <w:rsid w:val="00ED70C0"/>
    <w:rsid w:val="00ED7424"/>
    <w:rsid w:val="00EE0252"/>
    <w:rsid w:val="00EE0C89"/>
    <w:rsid w:val="00EE12D5"/>
    <w:rsid w:val="00EE4A57"/>
    <w:rsid w:val="00EE59FD"/>
    <w:rsid w:val="00EE711D"/>
    <w:rsid w:val="00EE730A"/>
    <w:rsid w:val="00EE7963"/>
    <w:rsid w:val="00EE7C40"/>
    <w:rsid w:val="00EF10AD"/>
    <w:rsid w:val="00EF270A"/>
    <w:rsid w:val="00EF3C91"/>
    <w:rsid w:val="00EF617C"/>
    <w:rsid w:val="00EF64C6"/>
    <w:rsid w:val="00EF6970"/>
    <w:rsid w:val="00EF6B32"/>
    <w:rsid w:val="00EF7E6B"/>
    <w:rsid w:val="00F015BF"/>
    <w:rsid w:val="00F03EE7"/>
    <w:rsid w:val="00F044E1"/>
    <w:rsid w:val="00F05372"/>
    <w:rsid w:val="00F057AC"/>
    <w:rsid w:val="00F06BFA"/>
    <w:rsid w:val="00F102F0"/>
    <w:rsid w:val="00F1086B"/>
    <w:rsid w:val="00F114BD"/>
    <w:rsid w:val="00F115C0"/>
    <w:rsid w:val="00F1224C"/>
    <w:rsid w:val="00F12FBE"/>
    <w:rsid w:val="00F13765"/>
    <w:rsid w:val="00F14BB8"/>
    <w:rsid w:val="00F15085"/>
    <w:rsid w:val="00F15EFF"/>
    <w:rsid w:val="00F16565"/>
    <w:rsid w:val="00F16DF0"/>
    <w:rsid w:val="00F17566"/>
    <w:rsid w:val="00F1792A"/>
    <w:rsid w:val="00F17AD3"/>
    <w:rsid w:val="00F23362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4ECD"/>
    <w:rsid w:val="00F45234"/>
    <w:rsid w:val="00F45349"/>
    <w:rsid w:val="00F4681E"/>
    <w:rsid w:val="00F478FE"/>
    <w:rsid w:val="00F5042E"/>
    <w:rsid w:val="00F50E93"/>
    <w:rsid w:val="00F50F91"/>
    <w:rsid w:val="00F51E7B"/>
    <w:rsid w:val="00F530EF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67410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70C"/>
    <w:rsid w:val="00F90F7A"/>
    <w:rsid w:val="00F91746"/>
    <w:rsid w:val="00F91D55"/>
    <w:rsid w:val="00F92675"/>
    <w:rsid w:val="00F92FE8"/>
    <w:rsid w:val="00F933AE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C47"/>
    <w:rsid w:val="00FB1DB7"/>
    <w:rsid w:val="00FB40BF"/>
    <w:rsid w:val="00FB42D0"/>
    <w:rsid w:val="00FC0412"/>
    <w:rsid w:val="00FC0FA7"/>
    <w:rsid w:val="00FC2D3B"/>
    <w:rsid w:val="00FC3633"/>
    <w:rsid w:val="00FC381B"/>
    <w:rsid w:val="00FC3C8D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1F6"/>
    <w:rsid w:val="00FE4FCF"/>
    <w:rsid w:val="00FE5E68"/>
    <w:rsid w:val="00FE686B"/>
    <w:rsid w:val="00FE6A80"/>
    <w:rsid w:val="00FF0891"/>
    <w:rsid w:val="00FF0CC5"/>
    <w:rsid w:val="00FF155A"/>
    <w:rsid w:val="00FF1939"/>
    <w:rsid w:val="00FF69F1"/>
    <w:rsid w:val="00FF7A3D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6A08"/>
  <w15:docId w15:val="{30B8518D-0E46-4C91-9B68-91DE11AC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F0B21-64B7-4012-A2A1-7F8FE840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искарева Дарья Григорьевна</cp:lastModifiedBy>
  <cp:revision>2</cp:revision>
  <cp:lastPrinted>2022-02-16T11:57:00Z</cp:lastPrinted>
  <dcterms:created xsi:type="dcterms:W3CDTF">2023-07-26T11:29:00Z</dcterms:created>
  <dcterms:modified xsi:type="dcterms:W3CDTF">2023-07-26T11:29:00Z</dcterms:modified>
</cp:coreProperties>
</file>